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84" w:rsidRPr="00B42E5A" w:rsidRDefault="0050712C" w:rsidP="0050712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42E5A">
        <w:rPr>
          <w:rFonts w:ascii="Arial" w:hAnsi="Arial" w:cs="Arial"/>
          <w:b/>
          <w:sz w:val="20"/>
          <w:szCs w:val="20"/>
        </w:rPr>
        <w:t xml:space="preserve">Priloga 5: </w:t>
      </w:r>
      <w:r w:rsidR="00521C84" w:rsidRPr="00B42E5A">
        <w:rPr>
          <w:rFonts w:ascii="Arial" w:hAnsi="Arial" w:cs="Arial"/>
          <w:b/>
          <w:sz w:val="20"/>
          <w:szCs w:val="20"/>
        </w:rPr>
        <w:t>OBRAZEC VP-5</w:t>
      </w:r>
    </w:p>
    <w:p w:rsidR="00521C84" w:rsidRPr="00B42E5A" w:rsidRDefault="00521C84" w:rsidP="00521C84">
      <w:pPr>
        <w:jc w:val="center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sz w:val="20"/>
          <w:szCs w:val="20"/>
        </w:rPr>
        <w:t>DODATNI VPRAŠALNIK ZA VARNOSTNO PREVERJANJE</w:t>
      </w:r>
    </w:p>
    <w:p w:rsidR="00521C84" w:rsidRPr="00B42E5A" w:rsidRDefault="00521C84" w:rsidP="00521C84">
      <w:pPr>
        <w:rPr>
          <w:rFonts w:ascii="Arial" w:hAnsi="Arial" w:cs="Arial"/>
          <w:sz w:val="20"/>
          <w:szCs w:val="20"/>
        </w:rPr>
      </w:pPr>
    </w:p>
    <w:p w:rsidR="00521C84" w:rsidRPr="00B42E5A" w:rsidRDefault="00521C84" w:rsidP="00521C84">
      <w:pPr>
        <w:jc w:val="both"/>
        <w:rPr>
          <w:rFonts w:ascii="Arial" w:hAnsi="Arial" w:cs="Arial"/>
          <w:b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PRED IZPOLNJEVANJEM </w:t>
      </w:r>
      <w:r w:rsidRPr="00B42E5A">
        <w:rPr>
          <w:rFonts w:ascii="Arial" w:hAnsi="Arial" w:cs="Arial"/>
          <w:b/>
          <w:sz w:val="20"/>
          <w:szCs w:val="20"/>
          <w:u w:val="single"/>
        </w:rPr>
        <w:t>DODATNEGA VPRAŠALNIKA</w:t>
      </w:r>
      <w:r w:rsidRPr="00B42E5A">
        <w:rPr>
          <w:rFonts w:ascii="Arial" w:hAnsi="Arial" w:cs="Arial"/>
          <w:b/>
          <w:sz w:val="20"/>
          <w:szCs w:val="20"/>
        </w:rPr>
        <w:t xml:space="preserve"> ZA VARNOSTNO PREVERJANJE SKRBNO PREBERITE NAVODILA!  </w:t>
      </w:r>
    </w:p>
    <w:p w:rsidR="00521C84" w:rsidRPr="00B42E5A" w:rsidRDefault="00521C84" w:rsidP="00521C84">
      <w:pPr>
        <w:jc w:val="both"/>
        <w:rPr>
          <w:rFonts w:ascii="Arial" w:hAnsi="Arial" w:cs="Arial"/>
          <w:b/>
          <w:sz w:val="20"/>
          <w:szCs w:val="20"/>
        </w:rPr>
      </w:pPr>
    </w:p>
    <w:p w:rsidR="002F18AF" w:rsidRPr="00B42E5A" w:rsidRDefault="002F18AF" w:rsidP="002F18AF">
      <w:pPr>
        <w:jc w:val="both"/>
        <w:rPr>
          <w:rFonts w:ascii="Arial" w:hAnsi="Arial" w:cs="Arial"/>
          <w:b/>
          <w:sz w:val="20"/>
          <w:szCs w:val="20"/>
        </w:rPr>
      </w:pPr>
      <w:bookmarkStart w:id="1" w:name="bookmark2"/>
      <w:r w:rsidRPr="00B42E5A">
        <w:rPr>
          <w:rFonts w:ascii="Arial" w:hAnsi="Arial" w:cs="Arial"/>
          <w:b/>
          <w:sz w:val="20"/>
          <w:szCs w:val="20"/>
        </w:rPr>
        <w:t>Preverjana oseba se lastnoročno podpiše na vsako stran vprašalnika - v spodnji desni kot. Izpolnjeni vprašalnik lahko podpiše tudi s kvalificiranim elektronskim podpisom.</w:t>
      </w:r>
    </w:p>
    <w:p w:rsidR="002F18AF" w:rsidRPr="00B42E5A" w:rsidRDefault="002F18AF" w:rsidP="002F18AF">
      <w:pPr>
        <w:jc w:val="both"/>
        <w:rPr>
          <w:rFonts w:ascii="Arial" w:hAnsi="Arial" w:cs="Arial"/>
          <w:b/>
          <w:sz w:val="20"/>
          <w:szCs w:val="20"/>
        </w:rPr>
      </w:pPr>
    </w:p>
    <w:p w:rsidR="009A5AC2" w:rsidRPr="00B42E5A" w:rsidRDefault="009A5AC2" w:rsidP="009A5AC2">
      <w:pPr>
        <w:keepNext/>
        <w:keepLines/>
        <w:widowControl w:val="0"/>
        <w:ind w:left="360"/>
        <w:jc w:val="center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bidi="sl-SI"/>
        </w:rPr>
        <w:t>DODATNI VPRAŠALNIK – PRVI DEL</w:t>
      </w:r>
      <w:bookmarkEnd w:id="1"/>
    </w:p>
    <w:p w:rsidR="009A5AC2" w:rsidRPr="00B42E5A" w:rsidRDefault="009A5AC2" w:rsidP="009A5AC2">
      <w:pPr>
        <w:widowControl w:val="0"/>
        <w:ind w:right="-2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Obrazec VP-5 </w:t>
      </w: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 xml:space="preserve">PRVI DEL 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izpolni preverjana oseba v postopku varnostnega preverjanja za dostop do tajnih podatkov stopnje tajnosti </w:t>
      </w: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 xml:space="preserve">STROGO TAJNO 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in v primeru varnostnega poizvedovanja iz tretjega odstavka 22.b in tretjega odstavka 22.c člena Zakona o tajnih podatkih.</w:t>
      </w:r>
    </w:p>
    <w:p w:rsidR="009A5AC2" w:rsidRPr="00B42E5A" w:rsidRDefault="009A5AC2" w:rsidP="009A5AC2">
      <w:pPr>
        <w:widowControl w:val="0"/>
        <w:ind w:right="-2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</w:p>
    <w:p w:rsidR="009A5AC2" w:rsidRPr="00B42E5A" w:rsidRDefault="009A5AC2" w:rsidP="009A5AC2">
      <w:pPr>
        <w:widowControl w:val="0"/>
        <w:ind w:right="-2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V obeh primerih mora preverjana oseba obvezno vpisati podatke za vse tri polnoletne osebe</w:t>
      </w:r>
    </w:p>
    <w:p w:rsidR="009A5AC2" w:rsidRPr="00B42E5A" w:rsidRDefault="009A5AC2" w:rsidP="009A5AC2">
      <w:pPr>
        <w:widowControl w:val="0"/>
        <w:ind w:right="-2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(priče), saj mora upravni organ z njimi opraviti razgovor na ustni obravnavi v uradnih prostorih. Preverjana oseba mora priče predhodno seznaniti z namenom razgovora.</w:t>
      </w:r>
    </w:p>
    <w:p w:rsidR="00521C84" w:rsidRPr="00B42E5A" w:rsidRDefault="00521C84" w:rsidP="00521C84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9A5AC2" w:rsidRPr="00B42E5A" w:rsidRDefault="009A5AC2" w:rsidP="00DE7B80">
      <w:pPr>
        <w:keepNext/>
        <w:keepLines/>
        <w:widowControl w:val="0"/>
        <w:ind w:right="-2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bookmarkStart w:id="2" w:name="bookmark3"/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PRI IZPOLNJEVANJU PRVEGA DELA DODATNEGA VPRAŠALNIKA SI OBVEZNO POMAGAJTE S SPODNJIMI NAVODILI:</w:t>
      </w:r>
      <w:bookmarkEnd w:id="2"/>
    </w:p>
    <w:p w:rsidR="009A5AC2" w:rsidRPr="00B42E5A" w:rsidRDefault="009A5AC2" w:rsidP="009A5AC2">
      <w:pPr>
        <w:keepNext/>
        <w:keepLines/>
        <w:widowControl w:val="0"/>
        <w:ind w:right="38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</w:p>
    <w:p w:rsidR="009A5AC2" w:rsidRPr="00B42E5A" w:rsidRDefault="009A5AC2" w:rsidP="009A5AC2">
      <w:pPr>
        <w:keepNext/>
        <w:keepLines/>
        <w:widowControl w:val="0"/>
        <w:numPr>
          <w:ilvl w:val="0"/>
          <w:numId w:val="4"/>
        </w:numPr>
        <w:tabs>
          <w:tab w:val="left" w:pos="325"/>
        </w:tabs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bookmarkStart w:id="3" w:name="bookmark4"/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IME IN PRIIMEK PREVERJANE OSEBE</w:t>
      </w:r>
      <w:bookmarkEnd w:id="3"/>
    </w:p>
    <w:p w:rsidR="009A5AC2" w:rsidRPr="00B42E5A" w:rsidRDefault="009A5AC2" w:rsidP="009A5AC2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Vpišite ime in priimek, navedena v vašem osebnem dokumentu.</w:t>
      </w:r>
    </w:p>
    <w:p w:rsidR="009A5AC2" w:rsidRPr="00B42E5A" w:rsidRDefault="009A5AC2" w:rsidP="009A5AC2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</w:p>
    <w:p w:rsidR="009A5AC2" w:rsidRPr="00B42E5A" w:rsidRDefault="009A5AC2" w:rsidP="009A5AC2">
      <w:pPr>
        <w:keepNext/>
        <w:keepLines/>
        <w:widowControl w:val="0"/>
        <w:numPr>
          <w:ilvl w:val="0"/>
          <w:numId w:val="4"/>
        </w:numPr>
        <w:tabs>
          <w:tab w:val="left" w:pos="325"/>
        </w:tabs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bookmarkStart w:id="4" w:name="bookmark5"/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OSEBE, KI LAHKO POTRDIJO PODATKE, NAVEDENE V VPRAŠALNIKU</w:t>
      </w:r>
      <w:bookmarkEnd w:id="4"/>
    </w:p>
    <w:p w:rsidR="009A5AC2" w:rsidRPr="00B42E5A" w:rsidRDefault="009A5AC2" w:rsidP="009A5AC2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V točkah 2.1, 2.2 in 2.3 vpišite podatke treh oseb, ki vas dovolj dobro poznajo, da bodo lahko</w:t>
      </w:r>
    </w:p>
    <w:p w:rsidR="009A5AC2" w:rsidRPr="00B42E5A" w:rsidRDefault="009A5AC2" w:rsidP="009A5AC2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potrdile večino odgovorov, ki ste jih navedli v varnostnem vprašalniku (osnovnem, posebnem), in bodo v času postopka varnostnega preverjanja dosegljive na enem od naslovov v Republiki Sloveniji (vsaj v obdobju dveh mesecev od dne, ko ste izpolnili in oddali varnostne vprašalnike)</w:t>
      </w:r>
      <w:r w:rsidR="00914703">
        <w:rPr>
          <w:rFonts w:ascii="Arial" w:eastAsia="Arial" w:hAnsi="Arial" w:cs="Arial"/>
          <w:color w:val="000000"/>
          <w:sz w:val="20"/>
          <w:szCs w:val="20"/>
          <w:lang w:bidi="sl-SI"/>
        </w:rPr>
        <w:t>.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 Te osebe ne smejo biti zakonec, zunajzakonski partner ali druge polnoletne osebe, ki z vami živijo v skupnem gospodinjstvu.</w:t>
      </w:r>
    </w:p>
    <w:p w:rsidR="00521C84" w:rsidRPr="00B42E5A" w:rsidRDefault="00521C84" w:rsidP="00521C84">
      <w:pPr>
        <w:jc w:val="both"/>
        <w:rPr>
          <w:rFonts w:ascii="Arial" w:hAnsi="Arial" w:cs="Arial"/>
          <w:sz w:val="20"/>
          <w:szCs w:val="20"/>
        </w:rPr>
      </w:pPr>
    </w:p>
    <w:p w:rsidR="00521C84" w:rsidRPr="00B42E5A" w:rsidRDefault="00521C84" w:rsidP="00521C84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9A5AC2" w:rsidRPr="00B42E5A" w:rsidRDefault="009A5AC2" w:rsidP="009A5AC2">
      <w:pPr>
        <w:keepNext/>
        <w:keepLines/>
        <w:widowControl w:val="0"/>
        <w:ind w:firstLine="258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bidi="sl-SI"/>
        </w:rPr>
      </w:pPr>
      <w:bookmarkStart w:id="5" w:name="bookmark6"/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bidi="sl-SI"/>
        </w:rPr>
        <w:t xml:space="preserve">DODATNI VPRAŠALNIK – DRUGI DEL </w:t>
      </w:r>
    </w:p>
    <w:p w:rsidR="009A5AC2" w:rsidRPr="00B42E5A" w:rsidRDefault="009A5AC2" w:rsidP="009A5AC2">
      <w:pPr>
        <w:keepNext/>
        <w:keepLines/>
        <w:widowControl w:val="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Obrazec VP-5 </w:t>
      </w: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 xml:space="preserve">DRUGI DEL 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izpolnite </w:t>
      </w: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samo na poziv uradne osebe</w:t>
      </w:r>
      <w:r w:rsidRPr="00B42E5A">
        <w:rPr>
          <w:rFonts w:ascii="Arial" w:eastAsia="Arial" w:hAnsi="Arial" w:cs="Arial"/>
          <w:bCs/>
          <w:color w:val="000000"/>
          <w:sz w:val="20"/>
          <w:szCs w:val="20"/>
          <w:lang w:bidi="sl-SI"/>
        </w:rPr>
        <w:t>:</w:t>
      </w:r>
      <w:bookmarkEnd w:id="5"/>
    </w:p>
    <w:p w:rsidR="009A5AC2" w:rsidRPr="00B42E5A" w:rsidRDefault="009A5AC2" w:rsidP="00DE7B80">
      <w:pPr>
        <w:widowControl w:val="0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bCs/>
          <w:color w:val="000000"/>
          <w:sz w:val="20"/>
          <w:szCs w:val="20"/>
          <w:lang w:bidi="sl-SI"/>
        </w:rPr>
        <w:t>–</w:t>
      </w: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 xml:space="preserve"> 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v postopku varnostnega preverjanja za dostop do tajnih podatkov stopnje tajnosti TAJNO</w:t>
      </w:r>
      <w:r w:rsidR="00DE7B80"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 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ali STROGO TAJNO,</w:t>
      </w:r>
    </w:p>
    <w:p w:rsidR="009A5AC2" w:rsidRPr="00B42E5A" w:rsidRDefault="009A5AC2" w:rsidP="00DE7B80">
      <w:pPr>
        <w:widowControl w:val="0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– samo, če ugotovljeni sum varnostnega zadržka iz drugega odstavka 22.c in 22.d člena</w:t>
      </w:r>
      <w:r w:rsidR="00DE7B80"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 xml:space="preserve"> </w:t>
      </w: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Zakona o tajnih podatkih izhaja iz okoliščin, povezanih z vašim zakoncem ali zunajzakonskim partnerjem oziroma katero koli polnoletno osebo, ki živi z vami v skupnem gospodinjstvu.</w:t>
      </w:r>
    </w:p>
    <w:p w:rsidR="009A5AC2" w:rsidRPr="00B42E5A" w:rsidRDefault="009A5AC2" w:rsidP="009A5AC2">
      <w:pPr>
        <w:keepNext/>
        <w:keepLines/>
        <w:widowControl w:val="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bookmarkStart w:id="6" w:name="bookmark7"/>
    </w:p>
    <w:p w:rsidR="009A5AC2" w:rsidRPr="00B42E5A" w:rsidRDefault="009A5AC2" w:rsidP="009A5AC2">
      <w:pPr>
        <w:keepNext/>
        <w:keepLines/>
        <w:widowControl w:val="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PRI IZPOLNJEVANJU DRUGEGA DELA DODATNEGA VPRAŠALNIKA SI OBVEZNO POMAGAJTE S SPODNJIMI NAVODILI:</w:t>
      </w:r>
      <w:bookmarkEnd w:id="6"/>
    </w:p>
    <w:p w:rsidR="009A5AC2" w:rsidRPr="00B42E5A" w:rsidRDefault="009A5AC2" w:rsidP="009A5AC2">
      <w:pPr>
        <w:keepNext/>
        <w:keepLines/>
        <w:widowControl w:val="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</w:p>
    <w:p w:rsidR="009A5AC2" w:rsidRPr="00B42E5A" w:rsidRDefault="009A5AC2" w:rsidP="009A5AC2">
      <w:pPr>
        <w:keepNext/>
        <w:keepLines/>
        <w:widowControl w:val="0"/>
        <w:numPr>
          <w:ilvl w:val="0"/>
          <w:numId w:val="5"/>
        </w:numPr>
        <w:tabs>
          <w:tab w:val="left" w:pos="325"/>
        </w:tabs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bookmarkStart w:id="7" w:name="bookmark8"/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IME IN PRIIMEK PREVERJANE OSEBE</w:t>
      </w:r>
      <w:bookmarkEnd w:id="7"/>
    </w:p>
    <w:p w:rsidR="009A5AC2" w:rsidRPr="00B42E5A" w:rsidRDefault="009A5AC2" w:rsidP="009A5AC2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color w:val="000000"/>
          <w:sz w:val="20"/>
          <w:szCs w:val="20"/>
          <w:lang w:bidi="sl-SI"/>
        </w:rPr>
        <w:t>Vpišite ime in priimek, navedena v vašem osebnem dokumentu.</w:t>
      </w:r>
    </w:p>
    <w:p w:rsidR="009A5AC2" w:rsidRPr="00B42E5A" w:rsidRDefault="009A5AC2" w:rsidP="009A5AC2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  <w:lang w:bidi="sl-SI"/>
        </w:rPr>
      </w:pPr>
    </w:p>
    <w:p w:rsidR="009A5AC2" w:rsidRPr="00B42E5A" w:rsidRDefault="009A5AC2" w:rsidP="009A5AC2">
      <w:pPr>
        <w:keepNext/>
        <w:keepLines/>
        <w:widowControl w:val="0"/>
        <w:numPr>
          <w:ilvl w:val="0"/>
          <w:numId w:val="5"/>
        </w:numPr>
        <w:tabs>
          <w:tab w:val="left" w:pos="325"/>
        </w:tabs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bookmarkStart w:id="8" w:name="bookmark9"/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  <w:t>PODATKI O ZAKONCU ALI ZUNAJZAKONSKEM PARTNERJU OZIROMA POLNOLETNI OSEBI (OSEBAH), KI Z VAMI ŽIVIJO V SKUPNEM GOSPODINJSTVU</w:t>
      </w:r>
      <w:bookmarkEnd w:id="8"/>
    </w:p>
    <w:p w:rsidR="00305E5A" w:rsidRPr="00B42E5A" w:rsidRDefault="009A5AC2" w:rsidP="009A5AC2">
      <w:pPr>
        <w:jc w:val="both"/>
        <w:rPr>
          <w:rFonts w:ascii="Arial" w:hAnsi="Arial" w:cs="Arial"/>
          <w:b/>
          <w:sz w:val="20"/>
          <w:szCs w:val="20"/>
        </w:rPr>
      </w:pPr>
      <w:r w:rsidRPr="00B42E5A">
        <w:rPr>
          <w:rFonts w:ascii="Arial" w:eastAsia="Courier New" w:hAnsi="Arial" w:cs="Arial"/>
          <w:color w:val="000000"/>
          <w:sz w:val="20"/>
          <w:szCs w:val="20"/>
          <w:lang w:bidi="sl-SI"/>
        </w:rPr>
        <w:t>Vpišite podatke o zakoncu, zunajzakonskem partnerju in vseh polnoletnih osebah, ki z vami živijo v skupnem gospodinjstvu.</w:t>
      </w:r>
      <w:r w:rsidR="00521C84" w:rsidRPr="00B42E5A">
        <w:rPr>
          <w:rFonts w:ascii="Arial" w:hAnsi="Arial" w:cs="Arial"/>
          <w:sz w:val="20"/>
          <w:szCs w:val="20"/>
        </w:rPr>
        <w:t xml:space="preserve"> </w:t>
      </w:r>
      <w:r w:rsidR="00B67434" w:rsidRPr="00B42E5A">
        <w:rPr>
          <w:rFonts w:ascii="Arial" w:hAnsi="Arial" w:cs="Arial"/>
          <w:sz w:val="20"/>
          <w:szCs w:val="20"/>
        </w:rPr>
        <w:t>Podatek o telefonski številki ter elektronski pošti ni obvezen.</w:t>
      </w:r>
      <w:r w:rsidR="00B67434" w:rsidRPr="00B42E5A">
        <w:rPr>
          <w:rFonts w:ascii="Arial" w:hAnsi="Arial" w:cs="Arial"/>
          <w:color w:val="FF0000"/>
          <w:sz w:val="20"/>
          <w:szCs w:val="20"/>
        </w:rPr>
        <w:t xml:space="preserve"> </w:t>
      </w:r>
      <w:r w:rsidR="00521C84" w:rsidRPr="00B42E5A">
        <w:rPr>
          <w:rFonts w:ascii="Arial" w:hAnsi="Arial" w:cs="Arial"/>
          <w:sz w:val="20"/>
          <w:szCs w:val="20"/>
        </w:rPr>
        <w:t>Če vsi člani skupnega gospodinjstva prebivajo na istem naslovu kot vi, potem v rubriko naselje, ulica vpišite</w:t>
      </w:r>
      <w:r w:rsidR="002F18AF" w:rsidRPr="00B42E5A">
        <w:rPr>
          <w:rFonts w:ascii="Arial" w:hAnsi="Arial" w:cs="Arial"/>
          <w:sz w:val="20"/>
          <w:szCs w:val="20"/>
        </w:rPr>
        <w:t xml:space="preserve"> oz. označite</w:t>
      </w:r>
      <w:r w:rsidR="00521C84" w:rsidRPr="00B42E5A">
        <w:rPr>
          <w:rFonts w:ascii="Arial" w:hAnsi="Arial" w:cs="Arial"/>
          <w:sz w:val="20"/>
          <w:szCs w:val="20"/>
        </w:rPr>
        <w:t xml:space="preserve"> »ENAK KOT PREVERJANA OSEBA«.</w:t>
      </w:r>
    </w:p>
    <w:p w:rsidR="008407E5" w:rsidRPr="00B42E5A" w:rsidRDefault="008407E5">
      <w:pPr>
        <w:shd w:val="clear" w:color="auto" w:fill="FFFFFF"/>
        <w:jc w:val="center"/>
        <w:outlineLvl w:val="0"/>
        <w:rPr>
          <w:rFonts w:ascii="Arial" w:hAnsi="Arial" w:cs="Arial"/>
          <w:b/>
          <w:sz w:val="20"/>
          <w:szCs w:val="20"/>
        </w:rPr>
        <w:sectPr w:rsidR="008407E5" w:rsidRPr="00B42E5A" w:rsidSect="00F41781">
          <w:footerReference w:type="default" r:id="rId8"/>
          <w:pgSz w:w="11906" w:h="16838" w:code="9"/>
          <w:pgMar w:top="1134" w:right="1418" w:bottom="851" w:left="1418" w:header="709" w:footer="851" w:gutter="0"/>
          <w:cols w:space="708"/>
          <w:docGrid w:linePitch="360"/>
        </w:sectPr>
      </w:pPr>
    </w:p>
    <w:p w:rsidR="009A5AC2" w:rsidRPr="00B42E5A" w:rsidRDefault="009A5AC2" w:rsidP="009A5AC2">
      <w:pPr>
        <w:keepNext/>
        <w:keepLines/>
        <w:widowControl w:val="0"/>
        <w:ind w:left="360"/>
        <w:jc w:val="center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bidi="sl-SI"/>
        </w:rPr>
      </w:pPr>
      <w:r w:rsidRPr="00B42E5A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bidi="sl-SI"/>
        </w:rPr>
        <w:lastRenderedPageBreak/>
        <w:t>DODATNI VPRAŠALNIK – PRVI DEL</w:t>
      </w:r>
    </w:p>
    <w:p w:rsidR="00521C84" w:rsidRPr="00B42E5A" w:rsidRDefault="00521C84" w:rsidP="00521C84">
      <w:pPr>
        <w:jc w:val="center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sz w:val="20"/>
          <w:szCs w:val="20"/>
        </w:rPr>
        <w:t>PREVERJANA OSEBA IZPOLNI VPRAŠALNIK ČITLJIVO IN SKLADNO Z NAVODILI</w:t>
      </w:r>
    </w:p>
    <w:p w:rsidR="005B2BF4" w:rsidRPr="00B42E5A" w:rsidRDefault="005B2BF4">
      <w:pPr>
        <w:jc w:val="both"/>
        <w:rPr>
          <w:rFonts w:ascii="Arial" w:hAnsi="Arial" w:cs="Arial"/>
          <w:sz w:val="20"/>
          <w:szCs w:val="20"/>
        </w:rPr>
      </w:pPr>
    </w:p>
    <w:p w:rsidR="005826F9" w:rsidRPr="00B42E5A" w:rsidRDefault="000609A3" w:rsidP="00782E5B">
      <w:pPr>
        <w:pStyle w:val="Default"/>
        <w:spacing w:before="160" w:after="120"/>
        <w:ind w:right="-428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1 </w:t>
      </w:r>
      <w:r w:rsidR="005826F9" w:rsidRPr="00B42E5A">
        <w:rPr>
          <w:b/>
          <w:bCs/>
          <w:sz w:val="20"/>
          <w:szCs w:val="20"/>
        </w:rPr>
        <w:t>OSEBNO IME</w:t>
      </w:r>
      <w:r w:rsidR="00521C84" w:rsidRPr="00B42E5A">
        <w:rPr>
          <w:b/>
          <w:bCs/>
          <w:sz w:val="20"/>
          <w:szCs w:val="20"/>
        </w:rPr>
        <w:t xml:space="preserve"> PREVERJANE OSEBE</w:t>
      </w:r>
      <w:r w:rsidR="005826F9" w:rsidRPr="00B42E5A">
        <w:rPr>
          <w:b/>
          <w:bCs/>
          <w:sz w:val="20"/>
          <w:szCs w:val="20"/>
        </w:rPr>
        <w:t xml:space="preserve"> </w:t>
      </w:r>
    </w:p>
    <w:p w:rsidR="002D1CAA" w:rsidRPr="00B42E5A" w:rsidRDefault="005826F9" w:rsidP="00782E5B">
      <w:pPr>
        <w:pStyle w:val="Default"/>
        <w:spacing w:before="160" w:after="120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Ime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</w:t>
      </w:r>
      <w:r w:rsidR="00332356" w:rsidRPr="00B42E5A">
        <w:rPr>
          <w:sz w:val="20"/>
          <w:szCs w:val="20"/>
        </w:rPr>
        <w:t>____________________________________________________________</w:t>
      </w:r>
      <w:r w:rsidR="00521C84" w:rsidRPr="00B42E5A">
        <w:rPr>
          <w:sz w:val="20"/>
          <w:szCs w:val="20"/>
        </w:rPr>
        <w:t>___</w:t>
      </w:r>
      <w:r w:rsidR="00332356" w:rsidRPr="00B42E5A">
        <w:rPr>
          <w:sz w:val="20"/>
          <w:szCs w:val="20"/>
        </w:rPr>
        <w:t>______</w:t>
      </w:r>
    </w:p>
    <w:p w:rsidR="005826F9" w:rsidRPr="00B42E5A" w:rsidRDefault="005826F9" w:rsidP="00782E5B">
      <w:pPr>
        <w:pStyle w:val="Default"/>
        <w:spacing w:before="160" w:after="120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Priimek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</w:t>
      </w:r>
      <w:r w:rsidR="00332356" w:rsidRPr="00B42E5A">
        <w:rPr>
          <w:sz w:val="20"/>
          <w:szCs w:val="20"/>
        </w:rPr>
        <w:t>_________________________________________________________</w:t>
      </w:r>
      <w:r w:rsidR="00521C84" w:rsidRPr="00B42E5A">
        <w:rPr>
          <w:sz w:val="20"/>
          <w:szCs w:val="20"/>
        </w:rPr>
        <w:t>_______</w:t>
      </w:r>
      <w:r w:rsidR="000609A3" w:rsidRPr="00B42E5A">
        <w:rPr>
          <w:sz w:val="20"/>
          <w:szCs w:val="20"/>
        </w:rPr>
        <w:t>_</w:t>
      </w:r>
      <w:r w:rsidR="00332356" w:rsidRPr="00B42E5A">
        <w:rPr>
          <w:sz w:val="20"/>
          <w:szCs w:val="20"/>
        </w:rPr>
        <w:t>_</w:t>
      </w:r>
    </w:p>
    <w:p w:rsidR="00782E5B" w:rsidRPr="00B42E5A" w:rsidRDefault="00782E5B" w:rsidP="00782E5B">
      <w:pPr>
        <w:pStyle w:val="Default"/>
        <w:spacing w:before="160" w:after="360"/>
        <w:ind w:right="-425"/>
        <w:rPr>
          <w:b/>
          <w:bCs/>
          <w:sz w:val="20"/>
          <w:szCs w:val="20"/>
        </w:rPr>
      </w:pPr>
    </w:p>
    <w:p w:rsidR="00332356" w:rsidRPr="00B42E5A" w:rsidRDefault="000609A3" w:rsidP="00782E5B">
      <w:pPr>
        <w:pStyle w:val="Default"/>
        <w:spacing w:before="160" w:after="120"/>
        <w:ind w:right="-428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>2</w:t>
      </w:r>
      <w:r w:rsidR="005826F9" w:rsidRPr="00B42E5A">
        <w:rPr>
          <w:b/>
          <w:bCs/>
          <w:sz w:val="20"/>
          <w:szCs w:val="20"/>
        </w:rPr>
        <w:t xml:space="preserve"> </w:t>
      </w:r>
      <w:r w:rsidR="00521C84" w:rsidRPr="00B42E5A">
        <w:rPr>
          <w:b/>
          <w:bCs/>
          <w:sz w:val="20"/>
          <w:szCs w:val="20"/>
        </w:rPr>
        <w:t xml:space="preserve">OSEBE, KI LAHKO POTRDIJO PODATKE, NAVEDENE V VARNOSTNEM VPRAŠALNIKU </w:t>
      </w:r>
      <w:r w:rsidR="00521C84" w:rsidRPr="00B42E5A">
        <w:rPr>
          <w:bCs/>
          <w:sz w:val="20"/>
          <w:szCs w:val="20"/>
        </w:rPr>
        <w:t>(osebe ne smejo biti zakonec, zunajzakonski partner ali druge polnoletne osebe, ki živijo z vami v skupnem gospodinjstvu)</w:t>
      </w:r>
      <w:r w:rsidR="00FA5BBA" w:rsidRPr="00B42E5A">
        <w:rPr>
          <w:bCs/>
          <w:sz w:val="20"/>
          <w:szCs w:val="20"/>
        </w:rPr>
        <w:t>.</w:t>
      </w:r>
      <w:r w:rsidR="005826F9" w:rsidRPr="00B42E5A">
        <w:rPr>
          <w:b/>
          <w:bCs/>
          <w:sz w:val="20"/>
          <w:szCs w:val="20"/>
        </w:rPr>
        <w:t xml:space="preserve"> </w:t>
      </w:r>
    </w:p>
    <w:p w:rsidR="00521C84" w:rsidRPr="00B42E5A" w:rsidRDefault="000609A3" w:rsidP="00782E5B">
      <w:pPr>
        <w:pStyle w:val="Default"/>
        <w:spacing w:before="160" w:after="120"/>
        <w:ind w:right="-428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>2</w:t>
      </w:r>
      <w:r w:rsidR="00521C84" w:rsidRPr="00B42E5A">
        <w:rPr>
          <w:b/>
          <w:bCs/>
          <w:sz w:val="20"/>
          <w:szCs w:val="20"/>
        </w:rPr>
        <w:t xml:space="preserve">.1 OSEBNO IME </w:t>
      </w:r>
    </w:p>
    <w:p w:rsidR="00521C84" w:rsidRPr="00B42E5A" w:rsidRDefault="00521C84" w:rsidP="00782E5B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Ime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>______________________________________________________________________</w:t>
      </w:r>
    </w:p>
    <w:p w:rsidR="00521C84" w:rsidRPr="00B42E5A" w:rsidRDefault="00521C84" w:rsidP="00782E5B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Priimek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</w:t>
      </w:r>
    </w:p>
    <w:p w:rsidR="00CB6D97" w:rsidRPr="00B42E5A" w:rsidRDefault="00521C84" w:rsidP="00CB6D97">
      <w:pPr>
        <w:pStyle w:val="Default"/>
        <w:spacing w:before="160" w:after="120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Kontakt (telefon/e-pošta</w:t>
      </w:r>
      <w:r w:rsidR="00B67434" w:rsidRPr="00B42E5A">
        <w:rPr>
          <w:b/>
          <w:bCs/>
          <w:sz w:val="20"/>
          <w:szCs w:val="20"/>
        </w:rPr>
        <w:t xml:space="preserve"> </w:t>
      </w:r>
      <w:r w:rsidR="00B67434" w:rsidRPr="00B42E5A">
        <w:rPr>
          <w:bCs/>
          <w:color w:val="auto"/>
          <w:sz w:val="20"/>
          <w:szCs w:val="20"/>
        </w:rPr>
        <w:t>– podatek ni obvezen</w:t>
      </w:r>
      <w:r w:rsidRPr="00B42E5A">
        <w:rPr>
          <w:b/>
          <w:bCs/>
          <w:color w:val="auto"/>
          <w:sz w:val="20"/>
          <w:szCs w:val="20"/>
        </w:rPr>
        <w:t>)</w:t>
      </w:r>
      <w:r w:rsidRPr="00B42E5A">
        <w:rPr>
          <w:b/>
          <w:color w:val="auto"/>
          <w:sz w:val="20"/>
          <w:szCs w:val="20"/>
        </w:rPr>
        <w:t>:</w:t>
      </w:r>
      <w:r w:rsidR="00782E5B" w:rsidRPr="00B42E5A">
        <w:rPr>
          <w:b/>
          <w:color w:val="auto"/>
          <w:sz w:val="20"/>
          <w:szCs w:val="20"/>
        </w:rPr>
        <w:t>____</w:t>
      </w:r>
      <w:r w:rsidRPr="00B42E5A">
        <w:rPr>
          <w:color w:val="auto"/>
          <w:sz w:val="20"/>
          <w:szCs w:val="20"/>
        </w:rPr>
        <w:t>________________________________</w:t>
      </w:r>
      <w:r w:rsidR="00B67434" w:rsidRPr="00B42E5A">
        <w:rPr>
          <w:sz w:val="20"/>
          <w:szCs w:val="20"/>
        </w:rPr>
        <w:t xml:space="preserve"> </w:t>
      </w:r>
      <w:r w:rsidR="00B67434" w:rsidRPr="00B42E5A">
        <w:rPr>
          <w:sz w:val="20"/>
          <w:szCs w:val="20"/>
          <w:u w:val="single"/>
        </w:rPr>
        <w:t xml:space="preserve">   </w:t>
      </w:r>
    </w:p>
    <w:tbl>
      <w:tblPr>
        <w:tblpPr w:leftFromText="141" w:rightFromText="141" w:vertAnchor="text" w:horzAnchor="margin" w:tblpXSpec="right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CB6D97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CB6D97" w:rsidRPr="00B42E5A" w:rsidRDefault="00CB6D97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B6D97" w:rsidRPr="00B42E5A" w:rsidRDefault="00CB6D97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B6D97" w:rsidRPr="00B42E5A" w:rsidRDefault="00CB6D97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B6D97" w:rsidRPr="00B42E5A" w:rsidRDefault="00CB6D97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CB6D97" w:rsidRPr="00B42E5A" w:rsidRDefault="00CB6D97" w:rsidP="00CB6D97">
      <w:pPr>
        <w:pStyle w:val="Default"/>
        <w:spacing w:before="160" w:after="120"/>
        <w:rPr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STALNEGA PREBIVALIŠČA </w:t>
      </w:r>
    </w:p>
    <w:p w:rsidR="00CB6D97" w:rsidRPr="00B42E5A" w:rsidRDefault="00CB6D97" w:rsidP="00CB6D97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CB6D97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CB6D97" w:rsidRPr="00B42E5A" w:rsidRDefault="00CB6D97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B6D97" w:rsidRPr="00B42E5A" w:rsidRDefault="00CB6D97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B6D97" w:rsidRPr="00B42E5A" w:rsidRDefault="00CB6D97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B6D97" w:rsidRPr="00B42E5A" w:rsidRDefault="00CB6D97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CB6D97" w:rsidRPr="00B42E5A" w:rsidRDefault="00CB6D97" w:rsidP="00CB6D97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CB6D97" w:rsidRPr="00FF66E5" w:rsidRDefault="00CB6D97" w:rsidP="00FF66E5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CB6D97" w:rsidRPr="00B42E5A" w:rsidTr="00CB6D97">
        <w:trPr>
          <w:trHeight w:val="419"/>
        </w:trPr>
        <w:tc>
          <w:tcPr>
            <w:tcW w:w="425" w:type="dxa"/>
            <w:shd w:val="clear" w:color="auto" w:fill="auto"/>
          </w:tcPr>
          <w:p w:rsidR="00CB6D97" w:rsidRPr="00B42E5A" w:rsidRDefault="00CB6D97" w:rsidP="00CB6D97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B6D97" w:rsidRPr="00B42E5A" w:rsidRDefault="00CB6D97" w:rsidP="00CB6D97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B6D97" w:rsidRPr="00B42E5A" w:rsidRDefault="00CB6D97" w:rsidP="00CB6D97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B6D97" w:rsidRPr="00B42E5A" w:rsidRDefault="00CB6D97" w:rsidP="00CB6D97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CB6D97" w:rsidRPr="00CB6D97" w:rsidRDefault="00CB6D97" w:rsidP="00CB6D97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CB6D97" w:rsidRPr="00CB6D97" w:rsidRDefault="00CB6D97" w:rsidP="00CB6D97">
      <w:pPr>
        <w:pStyle w:val="Default"/>
        <w:spacing w:before="160" w:after="120"/>
        <w:rPr>
          <w:sz w:val="20"/>
          <w:szCs w:val="20"/>
        </w:rPr>
      </w:pPr>
      <w:r w:rsidRPr="00B42E5A">
        <w:rPr>
          <w:sz w:val="20"/>
          <w:szCs w:val="20"/>
        </w:rPr>
        <w:t xml:space="preserve">[  ] enak kot stalno prebivališče      [  ] drug  </w:t>
      </w:r>
    </w:p>
    <w:p w:rsidR="00CB6D97" w:rsidRPr="00B42E5A" w:rsidRDefault="00CB6D97" w:rsidP="00CB6D97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CB6D97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CB6D97" w:rsidRPr="00B42E5A" w:rsidRDefault="00CB6D97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B6D97" w:rsidRPr="00B42E5A" w:rsidRDefault="00CB6D97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B6D97" w:rsidRPr="00B42E5A" w:rsidRDefault="00CB6D97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B6D97" w:rsidRPr="00B42E5A" w:rsidRDefault="00CB6D97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CB6D97" w:rsidRPr="00B42E5A" w:rsidRDefault="00CB6D97" w:rsidP="00CB6D97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CB6D97" w:rsidRPr="00B42E5A" w:rsidRDefault="00CB6D97" w:rsidP="00CB6D97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p w:rsidR="00CB6D97" w:rsidRDefault="00CB6D97" w:rsidP="00782E5B">
      <w:pPr>
        <w:pStyle w:val="Default"/>
        <w:spacing w:before="160" w:after="120"/>
        <w:ind w:right="-425"/>
        <w:jc w:val="both"/>
        <w:rPr>
          <w:b/>
          <w:bCs/>
          <w:sz w:val="20"/>
          <w:szCs w:val="20"/>
        </w:rPr>
      </w:pPr>
    </w:p>
    <w:p w:rsidR="000609A3" w:rsidRPr="00B42E5A" w:rsidRDefault="000609A3" w:rsidP="00782E5B">
      <w:pPr>
        <w:pStyle w:val="Default"/>
        <w:spacing w:before="1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2 OSEBNO IME 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Ime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>______________________________________________________________________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Priimek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</w:t>
      </w:r>
    </w:p>
    <w:p w:rsidR="00FF66E5" w:rsidRPr="00B42E5A" w:rsidRDefault="00FF66E5" w:rsidP="00FF66E5">
      <w:pPr>
        <w:pStyle w:val="Default"/>
        <w:spacing w:before="160" w:after="120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Kontakt (telefon/e-pošta </w:t>
      </w:r>
      <w:r w:rsidRPr="00B42E5A">
        <w:rPr>
          <w:bCs/>
          <w:color w:val="auto"/>
          <w:sz w:val="20"/>
          <w:szCs w:val="20"/>
        </w:rPr>
        <w:t>– podatek ni obvezen</w:t>
      </w:r>
      <w:r w:rsidRPr="00B42E5A">
        <w:rPr>
          <w:b/>
          <w:bCs/>
          <w:color w:val="auto"/>
          <w:sz w:val="20"/>
          <w:szCs w:val="20"/>
        </w:rPr>
        <w:t>)</w:t>
      </w:r>
      <w:r w:rsidRPr="00B42E5A">
        <w:rPr>
          <w:b/>
          <w:color w:val="auto"/>
          <w:sz w:val="20"/>
          <w:szCs w:val="20"/>
        </w:rPr>
        <w:t>:____</w:t>
      </w:r>
      <w:r w:rsidRPr="00B42E5A">
        <w:rPr>
          <w:color w:val="auto"/>
          <w:sz w:val="20"/>
          <w:szCs w:val="20"/>
        </w:rPr>
        <w:t>________________________________</w:t>
      </w:r>
      <w:r w:rsidRPr="00B42E5A">
        <w:rPr>
          <w:sz w:val="20"/>
          <w:szCs w:val="20"/>
        </w:rPr>
        <w:t xml:space="preserve"> </w:t>
      </w:r>
      <w:r w:rsidRPr="00B42E5A">
        <w:rPr>
          <w:sz w:val="20"/>
          <w:szCs w:val="20"/>
          <w:u w:val="single"/>
        </w:rPr>
        <w:t xml:space="preserve">   </w:t>
      </w:r>
    </w:p>
    <w:tbl>
      <w:tblPr>
        <w:tblpPr w:leftFromText="141" w:rightFromText="141" w:vertAnchor="text" w:horzAnchor="margin" w:tblpXSpec="right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B42E5A" w:rsidRDefault="00FF66E5" w:rsidP="00FF66E5">
      <w:pPr>
        <w:pStyle w:val="Default"/>
        <w:spacing w:before="160" w:after="120"/>
        <w:rPr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STALNEGA PREBIVALIŠČA </w:t>
      </w:r>
    </w:p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FF66E5" w:rsidRPr="00FF66E5" w:rsidRDefault="00FF66E5" w:rsidP="00FF66E5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p w:rsidR="00E727FF" w:rsidRDefault="00E727FF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727FF" w:rsidRPr="00FF66E5" w:rsidRDefault="00E727FF" w:rsidP="00E727FF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E727FF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E727FF" w:rsidRPr="00CB6D97" w:rsidRDefault="00E727FF" w:rsidP="00E727FF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E727FF" w:rsidRPr="00CB6D97" w:rsidRDefault="00E727FF" w:rsidP="00E727FF">
      <w:pPr>
        <w:pStyle w:val="Default"/>
        <w:spacing w:before="160" w:after="120"/>
        <w:rPr>
          <w:sz w:val="20"/>
          <w:szCs w:val="20"/>
        </w:rPr>
      </w:pPr>
      <w:r w:rsidRPr="00B42E5A">
        <w:rPr>
          <w:sz w:val="20"/>
          <w:szCs w:val="20"/>
        </w:rPr>
        <w:t xml:space="preserve">[  ] enak kot stalno prebivališče      [  ] drug  </w:t>
      </w:r>
    </w:p>
    <w:p w:rsidR="00E727FF" w:rsidRPr="00B42E5A" w:rsidRDefault="00E727FF" w:rsidP="00E727FF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E727FF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E727FF" w:rsidRPr="00B42E5A" w:rsidRDefault="00E727FF" w:rsidP="00E727FF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E727FF" w:rsidRPr="00B42E5A" w:rsidRDefault="00E727FF" w:rsidP="00E727FF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p w:rsidR="00E727FF" w:rsidRDefault="00E727FF" w:rsidP="00782E5B">
      <w:pPr>
        <w:pStyle w:val="Default"/>
        <w:spacing w:before="160" w:after="120"/>
        <w:ind w:right="-428"/>
        <w:jc w:val="both"/>
        <w:rPr>
          <w:b/>
          <w:bCs/>
          <w:sz w:val="20"/>
          <w:szCs w:val="20"/>
        </w:rPr>
      </w:pPr>
    </w:p>
    <w:p w:rsidR="000609A3" w:rsidRPr="00B42E5A" w:rsidRDefault="000609A3" w:rsidP="00782E5B">
      <w:pPr>
        <w:pStyle w:val="Default"/>
        <w:spacing w:before="160" w:after="120"/>
        <w:ind w:right="-428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3 OSEBNO IME 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Ime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>______________________________________________________________________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Priimek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</w:t>
      </w:r>
    </w:p>
    <w:p w:rsidR="00FF66E5" w:rsidRPr="00B42E5A" w:rsidRDefault="00FF66E5" w:rsidP="00FF66E5">
      <w:pPr>
        <w:pStyle w:val="Default"/>
        <w:spacing w:before="160" w:after="120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Kontakt (telefon/e-pošta </w:t>
      </w:r>
      <w:r w:rsidRPr="00B42E5A">
        <w:rPr>
          <w:bCs/>
          <w:color w:val="auto"/>
          <w:sz w:val="20"/>
          <w:szCs w:val="20"/>
        </w:rPr>
        <w:t>– podatek ni obvezen</w:t>
      </w:r>
      <w:r w:rsidRPr="00B42E5A">
        <w:rPr>
          <w:b/>
          <w:bCs/>
          <w:color w:val="auto"/>
          <w:sz w:val="20"/>
          <w:szCs w:val="20"/>
        </w:rPr>
        <w:t>)</w:t>
      </w:r>
      <w:r w:rsidRPr="00B42E5A">
        <w:rPr>
          <w:b/>
          <w:color w:val="auto"/>
          <w:sz w:val="20"/>
          <w:szCs w:val="20"/>
        </w:rPr>
        <w:t>:____</w:t>
      </w:r>
      <w:r w:rsidRPr="00B42E5A">
        <w:rPr>
          <w:color w:val="auto"/>
          <w:sz w:val="20"/>
          <w:szCs w:val="20"/>
        </w:rPr>
        <w:t>________________________________</w:t>
      </w:r>
      <w:r w:rsidRPr="00B42E5A">
        <w:rPr>
          <w:sz w:val="20"/>
          <w:szCs w:val="20"/>
        </w:rPr>
        <w:t xml:space="preserve"> </w:t>
      </w:r>
      <w:r w:rsidRPr="00B42E5A">
        <w:rPr>
          <w:sz w:val="20"/>
          <w:szCs w:val="20"/>
          <w:u w:val="single"/>
        </w:rPr>
        <w:t xml:space="preserve">   </w:t>
      </w:r>
    </w:p>
    <w:tbl>
      <w:tblPr>
        <w:tblpPr w:leftFromText="141" w:rightFromText="141" w:vertAnchor="text" w:horzAnchor="margin" w:tblpXSpec="right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B42E5A" w:rsidRDefault="00FF66E5" w:rsidP="00FF66E5">
      <w:pPr>
        <w:pStyle w:val="Default"/>
        <w:spacing w:before="160" w:after="120"/>
        <w:rPr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STALNEGA PREBIVALIŠČA </w:t>
      </w:r>
    </w:p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FF66E5" w:rsidRPr="00FF66E5" w:rsidRDefault="00FF66E5" w:rsidP="00FF66E5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CB6D97" w:rsidRDefault="00FF66E5" w:rsidP="00FF66E5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FF66E5" w:rsidRPr="00CB6D97" w:rsidRDefault="00FF66E5" w:rsidP="00FF66E5">
      <w:pPr>
        <w:pStyle w:val="Default"/>
        <w:spacing w:before="160" w:after="120"/>
        <w:rPr>
          <w:sz w:val="20"/>
          <w:szCs w:val="20"/>
        </w:rPr>
      </w:pPr>
      <w:r w:rsidRPr="00B42E5A">
        <w:rPr>
          <w:sz w:val="20"/>
          <w:szCs w:val="20"/>
        </w:rPr>
        <w:t xml:space="preserve">[  ] enak kot stalno prebivališče      [  ] drug  </w:t>
      </w:r>
    </w:p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FF66E5" w:rsidRPr="00B42E5A" w:rsidRDefault="00FF66E5" w:rsidP="00FF66E5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p w:rsidR="00DE7B80" w:rsidRPr="00B42E5A" w:rsidRDefault="00F42870" w:rsidP="00DE7B80">
      <w:pPr>
        <w:keepNext/>
        <w:keepLines/>
        <w:widowControl w:val="0"/>
        <w:ind w:firstLine="2580"/>
        <w:jc w:val="both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bidi="sl-SI"/>
        </w:rPr>
      </w:pPr>
      <w:r w:rsidRPr="00B42E5A">
        <w:rPr>
          <w:rFonts w:ascii="Arial" w:hAnsi="Arial" w:cs="Arial"/>
          <w:b/>
          <w:sz w:val="20"/>
          <w:szCs w:val="20"/>
        </w:rPr>
        <w:br w:type="page"/>
      </w:r>
      <w:r w:rsidR="00DE7B80" w:rsidRPr="00B42E5A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bidi="sl-SI"/>
        </w:rPr>
        <w:lastRenderedPageBreak/>
        <w:t xml:space="preserve">DODATNI VPRAŠALNIK – DRUGI DEL </w:t>
      </w:r>
    </w:p>
    <w:p w:rsidR="000609A3" w:rsidRPr="00B42E5A" w:rsidRDefault="000609A3" w:rsidP="000609A3">
      <w:pPr>
        <w:jc w:val="center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sz w:val="20"/>
          <w:szCs w:val="20"/>
        </w:rPr>
        <w:t>PREVERJANA OSEBA IZPOLNI VPRAŠALNIK ČITLJIVO IN SKLADNO Z NAVODILI</w:t>
      </w:r>
    </w:p>
    <w:p w:rsidR="000609A3" w:rsidRPr="00B42E5A" w:rsidRDefault="000609A3" w:rsidP="00782E5B">
      <w:pPr>
        <w:pStyle w:val="Default"/>
        <w:spacing w:before="160" w:after="120"/>
        <w:ind w:right="-428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1 OSEBNO IME PREVERJANE OSEBE </w:t>
      </w:r>
    </w:p>
    <w:p w:rsidR="000609A3" w:rsidRPr="00B42E5A" w:rsidRDefault="000609A3" w:rsidP="00782E5B">
      <w:pPr>
        <w:pStyle w:val="Default"/>
        <w:spacing w:before="160" w:after="120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Ime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___</w:t>
      </w:r>
    </w:p>
    <w:p w:rsidR="000609A3" w:rsidRPr="00B42E5A" w:rsidRDefault="000609A3" w:rsidP="00782E5B">
      <w:pPr>
        <w:pStyle w:val="Default"/>
        <w:spacing w:before="160" w:after="120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Priimek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</w:t>
      </w:r>
    </w:p>
    <w:p w:rsidR="009C01E0" w:rsidRPr="00B42E5A" w:rsidRDefault="009C01E0" w:rsidP="00782E5B">
      <w:pPr>
        <w:pStyle w:val="Default"/>
        <w:spacing w:before="160" w:after="360"/>
        <w:ind w:right="-425"/>
        <w:rPr>
          <w:b/>
          <w:bCs/>
          <w:sz w:val="20"/>
          <w:szCs w:val="20"/>
        </w:rPr>
      </w:pPr>
    </w:p>
    <w:p w:rsidR="000609A3" w:rsidRPr="00B42E5A" w:rsidRDefault="000609A3" w:rsidP="000609A3">
      <w:pPr>
        <w:pStyle w:val="Default"/>
        <w:spacing w:before="160" w:after="120"/>
        <w:ind w:right="-428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 </w:t>
      </w:r>
      <w:r w:rsidR="00593F4D" w:rsidRPr="00B42E5A">
        <w:rPr>
          <w:b/>
          <w:bCs/>
          <w:sz w:val="20"/>
          <w:szCs w:val="20"/>
        </w:rPr>
        <w:t>PODATKI O ZAKONCU ALI ZUNAJZAKONSKEM PARTNERJU OZIROMA POLNOLETNI OSEBI (OSEBAH), KI Z VAMI ŽIVIJO V SKUPNEM GOSPODINJSTVU</w:t>
      </w:r>
      <w:r w:rsidRPr="00B42E5A">
        <w:rPr>
          <w:b/>
          <w:bCs/>
          <w:sz w:val="20"/>
          <w:szCs w:val="20"/>
        </w:rPr>
        <w:t xml:space="preserve"> </w:t>
      </w:r>
    </w:p>
    <w:p w:rsidR="000609A3" w:rsidRPr="00B42E5A" w:rsidRDefault="000609A3" w:rsidP="000609A3">
      <w:pPr>
        <w:pStyle w:val="Default"/>
        <w:spacing w:before="160" w:after="120"/>
        <w:ind w:right="-428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1 OSEBNO IME </w:t>
      </w:r>
    </w:p>
    <w:p w:rsidR="000609A3" w:rsidRPr="00B42E5A" w:rsidRDefault="000609A3" w:rsidP="00782E5B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Ime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___</w:t>
      </w:r>
    </w:p>
    <w:p w:rsidR="000609A3" w:rsidRPr="00B42E5A" w:rsidRDefault="000609A3" w:rsidP="00782E5B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Priimek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</w:t>
      </w:r>
    </w:p>
    <w:p w:rsidR="00593F4D" w:rsidRPr="00B42E5A" w:rsidRDefault="00593F4D" w:rsidP="00057539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Razmerje</w:t>
      </w:r>
      <w:r w:rsidR="00F42870" w:rsidRPr="00B42E5A">
        <w:rPr>
          <w:b/>
          <w:bCs/>
          <w:sz w:val="20"/>
          <w:szCs w:val="20"/>
        </w:rPr>
        <w:t>:</w:t>
      </w:r>
      <w:r w:rsidR="00805C09" w:rsidRPr="00B42E5A">
        <w:rPr>
          <w:b/>
          <w:bCs/>
          <w:sz w:val="20"/>
          <w:szCs w:val="20"/>
        </w:rPr>
        <w:t xml:space="preserve"> </w:t>
      </w:r>
      <w:r w:rsidRPr="00B42E5A">
        <w:rPr>
          <w:sz w:val="20"/>
          <w:szCs w:val="20"/>
        </w:rPr>
        <w:t>_________________________________________________________________</w:t>
      </w:r>
    </w:p>
    <w:p w:rsidR="00FF66E5" w:rsidRPr="00FF66E5" w:rsidRDefault="00805C09" w:rsidP="00FF66E5">
      <w:pPr>
        <w:tabs>
          <w:tab w:val="left" w:pos="4798"/>
          <w:tab w:val="left" w:pos="9192"/>
        </w:tabs>
        <w:spacing w:before="160" w:after="120"/>
        <w:rPr>
          <w:rFonts w:ascii="Arial" w:hAnsi="Arial" w:cs="Arial"/>
          <w:b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Datum</w:t>
      </w:r>
      <w:r w:rsidRPr="00B42E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 xml:space="preserve">rojstva: </w:t>
      </w:r>
      <w:r w:rsidR="00057539" w:rsidRPr="00FF66E5">
        <w:rPr>
          <w:rFonts w:ascii="Arial" w:hAnsi="Arial" w:cs="Arial"/>
          <w:bCs/>
          <w:sz w:val="20"/>
          <w:szCs w:val="20"/>
        </w:rPr>
        <w:t>_________________________</w:t>
      </w:r>
      <w:r w:rsidRPr="00FF66E5">
        <w:rPr>
          <w:rFonts w:ascii="Arial" w:hAnsi="Arial" w:cs="Arial"/>
          <w:bCs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ab/>
        <w:t xml:space="preserve"> Kraj</w:t>
      </w:r>
      <w:r w:rsidRPr="00B42E5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057539" w:rsidRPr="00FF66E5">
        <w:rPr>
          <w:rFonts w:ascii="Arial" w:hAnsi="Arial" w:cs="Arial"/>
          <w:bCs/>
          <w:sz w:val="20"/>
          <w:szCs w:val="20"/>
        </w:rPr>
        <w:t>_______________________</w:t>
      </w:r>
      <w:r w:rsidRPr="00B42E5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CB6D97" w:rsidRDefault="00FF66E5" w:rsidP="00FF66E5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</w:t>
      </w:r>
      <w:r>
        <w:rPr>
          <w:bCs/>
          <w:sz w:val="20"/>
          <w:szCs w:val="20"/>
        </w:rPr>
        <w:t>STALNEGA PREBIVALIŠČA</w:t>
      </w:r>
    </w:p>
    <w:p w:rsidR="00FF66E5" w:rsidRPr="00FF66E5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FF66E5">
        <w:rPr>
          <w:rFonts w:ascii="Arial" w:hAnsi="Arial" w:cs="Arial"/>
          <w:sz w:val="20"/>
          <w:szCs w:val="20"/>
        </w:rPr>
        <w:t xml:space="preserve">[  ] enak kot preverjana oseba      [  ] drug  </w:t>
      </w:r>
    </w:p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FF66E5" w:rsidRPr="00FF66E5" w:rsidRDefault="00FF66E5" w:rsidP="00FF66E5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CB6D97" w:rsidRDefault="00FF66E5" w:rsidP="00FF66E5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FF66E5" w:rsidRPr="00B42E5A" w:rsidRDefault="00FF66E5" w:rsidP="00FF66E5">
      <w:pPr>
        <w:pStyle w:val="Default"/>
        <w:spacing w:before="160" w:after="120"/>
        <w:ind w:right="-428"/>
        <w:rPr>
          <w:sz w:val="20"/>
          <w:szCs w:val="20"/>
        </w:rPr>
      </w:pPr>
      <w:r w:rsidRPr="00B42E5A">
        <w:rPr>
          <w:sz w:val="20"/>
          <w:szCs w:val="20"/>
        </w:rPr>
        <w:t xml:space="preserve">[  ] enak kot preverjana oseba     [  ] enak kot stalno prebivališče      [  ] drug  </w:t>
      </w:r>
    </w:p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782E5B" w:rsidRPr="00E727FF" w:rsidRDefault="00FF66E5" w:rsidP="00E727FF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p w:rsidR="00F42870" w:rsidRPr="00B42E5A" w:rsidRDefault="00F42870" w:rsidP="00057539">
      <w:pPr>
        <w:pStyle w:val="Default"/>
        <w:spacing w:before="1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2 OSEBNO IME 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Ime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___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Priimek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Razmerje: </w:t>
      </w:r>
      <w:r w:rsidRPr="00B42E5A">
        <w:rPr>
          <w:sz w:val="20"/>
          <w:szCs w:val="20"/>
        </w:rPr>
        <w:t>_________________________________________________________________</w:t>
      </w:r>
    </w:p>
    <w:p w:rsidR="00FF66E5" w:rsidRPr="00E417CE" w:rsidRDefault="00FF66E5" w:rsidP="00E417CE">
      <w:pPr>
        <w:tabs>
          <w:tab w:val="left" w:pos="4798"/>
          <w:tab w:val="left" w:pos="9192"/>
        </w:tabs>
        <w:spacing w:before="160" w:after="120"/>
        <w:rPr>
          <w:rFonts w:ascii="Arial" w:hAnsi="Arial" w:cs="Arial"/>
          <w:b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Datum</w:t>
      </w:r>
      <w:r w:rsidRPr="00B42E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 xml:space="preserve">rojstva: </w:t>
      </w:r>
      <w:r w:rsidRPr="00FF66E5">
        <w:rPr>
          <w:rFonts w:ascii="Arial" w:hAnsi="Arial" w:cs="Arial"/>
          <w:bCs/>
          <w:sz w:val="20"/>
          <w:szCs w:val="20"/>
        </w:rPr>
        <w:t xml:space="preserve">_________________________ </w:t>
      </w:r>
      <w:r w:rsidRPr="00B42E5A">
        <w:rPr>
          <w:rFonts w:ascii="Arial" w:hAnsi="Arial" w:cs="Arial"/>
          <w:b/>
          <w:sz w:val="20"/>
          <w:szCs w:val="20"/>
        </w:rPr>
        <w:tab/>
        <w:t xml:space="preserve"> Kraj</w:t>
      </w:r>
      <w:r w:rsidRPr="00B42E5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F66E5">
        <w:rPr>
          <w:rFonts w:ascii="Arial" w:hAnsi="Arial" w:cs="Arial"/>
          <w:bCs/>
          <w:sz w:val="20"/>
          <w:szCs w:val="20"/>
        </w:rPr>
        <w:t>_______________________</w:t>
      </w:r>
      <w:r w:rsidRPr="00B42E5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CB6D97" w:rsidRDefault="00FF66E5" w:rsidP="00FF66E5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</w:t>
      </w:r>
      <w:r>
        <w:rPr>
          <w:bCs/>
          <w:sz w:val="20"/>
          <w:szCs w:val="20"/>
        </w:rPr>
        <w:t>STALNEGA PREBIVALIŠČA</w:t>
      </w:r>
    </w:p>
    <w:p w:rsidR="00FF66E5" w:rsidRPr="00FF66E5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FF66E5">
        <w:rPr>
          <w:rFonts w:ascii="Arial" w:hAnsi="Arial" w:cs="Arial"/>
          <w:sz w:val="20"/>
          <w:szCs w:val="20"/>
        </w:rPr>
        <w:t xml:space="preserve">[  ] enak kot preverjana oseba      [  ] drug  </w:t>
      </w:r>
    </w:p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FF66E5" w:rsidRDefault="00FF66E5" w:rsidP="00FF66E5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p w:rsidR="00E727FF" w:rsidRPr="00FF66E5" w:rsidRDefault="00E727FF" w:rsidP="00FF66E5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</w:p>
    <w:p w:rsidR="00E727FF" w:rsidRPr="00FF66E5" w:rsidRDefault="00E727FF" w:rsidP="00E727FF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E727FF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E727FF" w:rsidRPr="00CB6D97" w:rsidRDefault="00E727FF" w:rsidP="00E727FF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E727FF" w:rsidRPr="00B42E5A" w:rsidRDefault="00E727FF" w:rsidP="00E727FF">
      <w:pPr>
        <w:pStyle w:val="Default"/>
        <w:spacing w:before="160" w:after="120"/>
        <w:ind w:right="-428"/>
        <w:rPr>
          <w:sz w:val="20"/>
          <w:szCs w:val="20"/>
        </w:rPr>
      </w:pPr>
      <w:r w:rsidRPr="00B42E5A">
        <w:rPr>
          <w:sz w:val="20"/>
          <w:szCs w:val="20"/>
        </w:rPr>
        <w:t xml:space="preserve">[  ] enak kot preverjana oseba     [  ] enak kot stalno prebivališče      [  ] drug  </w:t>
      </w:r>
    </w:p>
    <w:p w:rsidR="00E727FF" w:rsidRPr="00B42E5A" w:rsidRDefault="00E727FF" w:rsidP="00E727FF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E727FF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727FF" w:rsidRPr="00B42E5A" w:rsidRDefault="00E727FF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E727FF" w:rsidRPr="00B42E5A" w:rsidRDefault="00E727FF" w:rsidP="00E727FF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E727FF" w:rsidRPr="00E727FF" w:rsidRDefault="00E727FF" w:rsidP="00E727FF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p w:rsidR="00F42870" w:rsidRPr="00B42E5A" w:rsidRDefault="00F42870" w:rsidP="00057539">
      <w:pPr>
        <w:pStyle w:val="Default"/>
        <w:spacing w:before="1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3 OSEBNO IME 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Ime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___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Priimek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Razmerje: </w:t>
      </w:r>
      <w:r w:rsidRPr="00B42E5A">
        <w:rPr>
          <w:sz w:val="20"/>
          <w:szCs w:val="20"/>
        </w:rPr>
        <w:t>_________________________________________________________________</w:t>
      </w:r>
    </w:p>
    <w:p w:rsidR="00FF66E5" w:rsidRPr="00FF66E5" w:rsidRDefault="00FF66E5" w:rsidP="00FF66E5">
      <w:pPr>
        <w:tabs>
          <w:tab w:val="left" w:pos="4798"/>
          <w:tab w:val="left" w:pos="9192"/>
        </w:tabs>
        <w:spacing w:before="160" w:after="120"/>
        <w:rPr>
          <w:rFonts w:ascii="Arial" w:hAnsi="Arial" w:cs="Arial"/>
          <w:b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Datum</w:t>
      </w:r>
      <w:r w:rsidRPr="00B42E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 xml:space="preserve">rojstva: </w:t>
      </w:r>
      <w:r w:rsidRPr="00FF66E5">
        <w:rPr>
          <w:rFonts w:ascii="Arial" w:hAnsi="Arial" w:cs="Arial"/>
          <w:bCs/>
          <w:sz w:val="20"/>
          <w:szCs w:val="20"/>
        </w:rPr>
        <w:t xml:space="preserve">_________________________ </w:t>
      </w:r>
      <w:r w:rsidRPr="00B42E5A">
        <w:rPr>
          <w:rFonts w:ascii="Arial" w:hAnsi="Arial" w:cs="Arial"/>
          <w:b/>
          <w:sz w:val="20"/>
          <w:szCs w:val="20"/>
        </w:rPr>
        <w:tab/>
        <w:t xml:space="preserve"> Kraj</w:t>
      </w:r>
      <w:r w:rsidRPr="00B42E5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F66E5">
        <w:rPr>
          <w:rFonts w:ascii="Arial" w:hAnsi="Arial" w:cs="Arial"/>
          <w:bCs/>
          <w:sz w:val="20"/>
          <w:szCs w:val="20"/>
        </w:rPr>
        <w:t>_______________________</w:t>
      </w:r>
      <w:r w:rsidRPr="00B42E5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CB6D97" w:rsidRDefault="00FF66E5" w:rsidP="00FF66E5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</w:t>
      </w:r>
      <w:r>
        <w:rPr>
          <w:bCs/>
          <w:sz w:val="20"/>
          <w:szCs w:val="20"/>
        </w:rPr>
        <w:t>STALNEGA PREBIVALIŠČA</w:t>
      </w:r>
    </w:p>
    <w:p w:rsidR="00FF66E5" w:rsidRPr="00FF66E5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FF66E5">
        <w:rPr>
          <w:rFonts w:ascii="Arial" w:hAnsi="Arial" w:cs="Arial"/>
          <w:sz w:val="20"/>
          <w:szCs w:val="20"/>
        </w:rPr>
        <w:t xml:space="preserve">[  ] enak kot preverjana oseba      [  ] drug  </w:t>
      </w:r>
    </w:p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FF66E5" w:rsidRPr="00FF66E5" w:rsidRDefault="00FF66E5" w:rsidP="00FF66E5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CB6D97" w:rsidRDefault="00FF66E5" w:rsidP="00FF66E5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FF66E5" w:rsidRPr="00B42E5A" w:rsidRDefault="00FF66E5" w:rsidP="00FF66E5">
      <w:pPr>
        <w:pStyle w:val="Default"/>
        <w:spacing w:before="160" w:after="120"/>
        <w:ind w:right="-428"/>
        <w:rPr>
          <w:sz w:val="20"/>
          <w:szCs w:val="20"/>
        </w:rPr>
      </w:pPr>
      <w:r w:rsidRPr="00B42E5A">
        <w:rPr>
          <w:sz w:val="20"/>
          <w:szCs w:val="20"/>
        </w:rPr>
        <w:t xml:space="preserve">[  ] enak kot preverjana oseba     [  ] enak kot stalno prebivališče      [  ] drug  </w:t>
      </w:r>
    </w:p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057539" w:rsidRPr="00B42E5A" w:rsidRDefault="00FF66E5" w:rsidP="00E727FF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p w:rsidR="00F42870" w:rsidRPr="00B42E5A" w:rsidRDefault="00F42870" w:rsidP="00057539">
      <w:pPr>
        <w:pStyle w:val="Default"/>
        <w:spacing w:before="160" w:after="120"/>
        <w:ind w:right="-425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4 OSEBNO IME </w:t>
      </w:r>
    </w:p>
    <w:p w:rsidR="00E417CE" w:rsidRPr="00B42E5A" w:rsidRDefault="00E417CE" w:rsidP="00E417CE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Ime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___</w:t>
      </w:r>
    </w:p>
    <w:p w:rsidR="00E417CE" w:rsidRPr="00B42E5A" w:rsidRDefault="00E417CE" w:rsidP="00E417CE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Priimek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</w:t>
      </w:r>
    </w:p>
    <w:p w:rsidR="00E417CE" w:rsidRPr="00B42E5A" w:rsidRDefault="00E417CE" w:rsidP="00E417CE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Razmerje: </w:t>
      </w:r>
      <w:r w:rsidRPr="00B42E5A">
        <w:rPr>
          <w:sz w:val="20"/>
          <w:szCs w:val="20"/>
        </w:rPr>
        <w:t>_________________________________________________________________</w:t>
      </w:r>
    </w:p>
    <w:p w:rsidR="00E417CE" w:rsidRPr="00FF66E5" w:rsidRDefault="00E417CE" w:rsidP="00E417CE">
      <w:pPr>
        <w:tabs>
          <w:tab w:val="left" w:pos="4798"/>
          <w:tab w:val="left" w:pos="9192"/>
        </w:tabs>
        <w:spacing w:before="160" w:after="120"/>
        <w:rPr>
          <w:rFonts w:ascii="Arial" w:hAnsi="Arial" w:cs="Arial"/>
          <w:b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Datum</w:t>
      </w:r>
      <w:r w:rsidRPr="00B42E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 xml:space="preserve">rojstva: </w:t>
      </w:r>
      <w:r w:rsidRPr="00FF66E5">
        <w:rPr>
          <w:rFonts w:ascii="Arial" w:hAnsi="Arial" w:cs="Arial"/>
          <w:bCs/>
          <w:sz w:val="20"/>
          <w:szCs w:val="20"/>
        </w:rPr>
        <w:t xml:space="preserve">_________________________ </w:t>
      </w:r>
      <w:r w:rsidRPr="00B42E5A">
        <w:rPr>
          <w:rFonts w:ascii="Arial" w:hAnsi="Arial" w:cs="Arial"/>
          <w:b/>
          <w:sz w:val="20"/>
          <w:szCs w:val="20"/>
        </w:rPr>
        <w:tab/>
        <w:t xml:space="preserve"> Kraj</w:t>
      </w:r>
      <w:r w:rsidRPr="00B42E5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F66E5">
        <w:rPr>
          <w:rFonts w:ascii="Arial" w:hAnsi="Arial" w:cs="Arial"/>
          <w:bCs/>
          <w:sz w:val="20"/>
          <w:szCs w:val="20"/>
        </w:rPr>
        <w:t>_______________________</w:t>
      </w:r>
      <w:r w:rsidRPr="00B42E5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E417CE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E417CE" w:rsidRPr="00B42E5A" w:rsidRDefault="00E417CE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417CE" w:rsidRPr="00B42E5A" w:rsidRDefault="00E417CE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417CE" w:rsidRPr="00B42E5A" w:rsidRDefault="00E417CE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417CE" w:rsidRPr="00B42E5A" w:rsidRDefault="00E417CE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E417CE" w:rsidRPr="00CB6D97" w:rsidRDefault="00E417CE" w:rsidP="00E417CE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</w:t>
      </w:r>
      <w:r>
        <w:rPr>
          <w:bCs/>
          <w:sz w:val="20"/>
          <w:szCs w:val="20"/>
        </w:rPr>
        <w:t>STALNEGA PREBIVALIŠČA</w:t>
      </w:r>
    </w:p>
    <w:p w:rsidR="00E417CE" w:rsidRPr="00FF66E5" w:rsidRDefault="00E417CE" w:rsidP="00E417CE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FF66E5">
        <w:rPr>
          <w:rFonts w:ascii="Arial" w:hAnsi="Arial" w:cs="Arial"/>
          <w:sz w:val="20"/>
          <w:szCs w:val="20"/>
        </w:rPr>
        <w:t xml:space="preserve">[  ] enak kot preverjana oseba      [  ] drug  </w:t>
      </w:r>
    </w:p>
    <w:p w:rsidR="00E417CE" w:rsidRPr="00B42E5A" w:rsidRDefault="00E417CE" w:rsidP="00E417CE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E417CE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E417CE" w:rsidRPr="00B42E5A" w:rsidRDefault="00E417CE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417CE" w:rsidRPr="00B42E5A" w:rsidRDefault="00E417CE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417CE" w:rsidRPr="00B42E5A" w:rsidRDefault="00E417CE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417CE" w:rsidRPr="00B42E5A" w:rsidRDefault="00E417CE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E417CE" w:rsidRPr="00B42E5A" w:rsidRDefault="00E417CE" w:rsidP="00E417CE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E417CE" w:rsidRPr="00FF66E5" w:rsidRDefault="00E417CE" w:rsidP="00E417CE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p w:rsidR="00934F83" w:rsidRDefault="00934F83" w:rsidP="00934F83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</w:p>
    <w:p w:rsidR="00E727FF" w:rsidRDefault="00E727FF" w:rsidP="00934F83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</w:p>
    <w:p w:rsidR="00E727FF" w:rsidRPr="00FF66E5" w:rsidRDefault="00E727FF" w:rsidP="00934F83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934F83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934F83" w:rsidRPr="00CB6D97" w:rsidRDefault="00934F83" w:rsidP="00934F83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934F83" w:rsidRPr="00B42E5A" w:rsidRDefault="00934F83" w:rsidP="00934F83">
      <w:pPr>
        <w:pStyle w:val="Default"/>
        <w:spacing w:before="160" w:after="120"/>
        <w:ind w:right="-428"/>
        <w:rPr>
          <w:sz w:val="20"/>
          <w:szCs w:val="20"/>
        </w:rPr>
      </w:pPr>
      <w:r w:rsidRPr="00B42E5A">
        <w:rPr>
          <w:sz w:val="20"/>
          <w:szCs w:val="20"/>
        </w:rPr>
        <w:t xml:space="preserve">[  ] enak kot preverjana oseba     [  ] enak kot stalno prebivališče      [  ] drug  </w:t>
      </w:r>
    </w:p>
    <w:p w:rsidR="00934F83" w:rsidRPr="00B42E5A" w:rsidRDefault="00934F83" w:rsidP="00934F83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934F83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934F83" w:rsidRPr="00B42E5A" w:rsidRDefault="00934F83" w:rsidP="00934F83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934F83" w:rsidRPr="00E727FF" w:rsidRDefault="00934F83" w:rsidP="00E727FF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p w:rsidR="00F42870" w:rsidRPr="00B42E5A" w:rsidRDefault="00F42870" w:rsidP="00F42870">
      <w:pPr>
        <w:pStyle w:val="Default"/>
        <w:spacing w:before="160" w:after="120"/>
        <w:ind w:right="-428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5 OSEBNO IME 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Ime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___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Priimek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Razmerje: </w:t>
      </w:r>
      <w:r w:rsidRPr="00B42E5A">
        <w:rPr>
          <w:sz w:val="20"/>
          <w:szCs w:val="20"/>
        </w:rPr>
        <w:t>_________________________________________________________________</w:t>
      </w:r>
    </w:p>
    <w:p w:rsidR="00FF66E5" w:rsidRPr="00FF66E5" w:rsidRDefault="00FF66E5" w:rsidP="00FF66E5">
      <w:pPr>
        <w:tabs>
          <w:tab w:val="left" w:pos="4798"/>
          <w:tab w:val="left" w:pos="9192"/>
        </w:tabs>
        <w:spacing w:before="160" w:after="120"/>
        <w:rPr>
          <w:rFonts w:ascii="Arial" w:hAnsi="Arial" w:cs="Arial"/>
          <w:b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Datum</w:t>
      </w:r>
      <w:r w:rsidRPr="00B42E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 xml:space="preserve">rojstva: </w:t>
      </w:r>
      <w:r w:rsidRPr="00FF66E5">
        <w:rPr>
          <w:rFonts w:ascii="Arial" w:hAnsi="Arial" w:cs="Arial"/>
          <w:bCs/>
          <w:sz w:val="20"/>
          <w:szCs w:val="20"/>
        </w:rPr>
        <w:t xml:space="preserve">_________________________ </w:t>
      </w:r>
      <w:r w:rsidRPr="00B42E5A">
        <w:rPr>
          <w:rFonts w:ascii="Arial" w:hAnsi="Arial" w:cs="Arial"/>
          <w:b/>
          <w:sz w:val="20"/>
          <w:szCs w:val="20"/>
        </w:rPr>
        <w:tab/>
        <w:t xml:space="preserve"> Kraj</w:t>
      </w:r>
      <w:r w:rsidRPr="00B42E5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F66E5">
        <w:rPr>
          <w:rFonts w:ascii="Arial" w:hAnsi="Arial" w:cs="Arial"/>
          <w:bCs/>
          <w:sz w:val="20"/>
          <w:szCs w:val="20"/>
        </w:rPr>
        <w:t>_______________________</w:t>
      </w:r>
      <w:r w:rsidRPr="00B42E5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CB6D97" w:rsidRDefault="00FF66E5" w:rsidP="00FF66E5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</w:t>
      </w:r>
      <w:r>
        <w:rPr>
          <w:bCs/>
          <w:sz w:val="20"/>
          <w:szCs w:val="20"/>
        </w:rPr>
        <w:t>STALNEGA PREBIVALIŠČA</w:t>
      </w:r>
    </w:p>
    <w:p w:rsidR="00FF66E5" w:rsidRPr="00FF66E5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FF66E5">
        <w:rPr>
          <w:rFonts w:ascii="Arial" w:hAnsi="Arial" w:cs="Arial"/>
          <w:sz w:val="20"/>
          <w:szCs w:val="20"/>
        </w:rPr>
        <w:t xml:space="preserve">[  ] enak kot preverjana oseba      [  ] drug  </w:t>
      </w:r>
    </w:p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FF66E5" w:rsidRPr="00FF66E5" w:rsidRDefault="00FF66E5" w:rsidP="00FF66E5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CB6D97" w:rsidRDefault="00FF66E5" w:rsidP="00FF66E5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FF66E5" w:rsidRPr="00B42E5A" w:rsidRDefault="00FF66E5" w:rsidP="00FF66E5">
      <w:pPr>
        <w:pStyle w:val="Default"/>
        <w:spacing w:before="160" w:after="120"/>
        <w:ind w:right="-428"/>
        <w:rPr>
          <w:sz w:val="20"/>
          <w:szCs w:val="20"/>
        </w:rPr>
      </w:pPr>
      <w:r w:rsidRPr="00B42E5A">
        <w:rPr>
          <w:sz w:val="20"/>
          <w:szCs w:val="20"/>
        </w:rPr>
        <w:t xml:space="preserve">[  ] enak kot preverjana oseba     [  ] enak kot stalno prebivališče      [  ] drug  </w:t>
      </w:r>
    </w:p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FF66E5" w:rsidRPr="00E727FF" w:rsidRDefault="00FF66E5" w:rsidP="00E727FF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p w:rsidR="00F42870" w:rsidRPr="00B42E5A" w:rsidRDefault="00F42870" w:rsidP="00F42870">
      <w:pPr>
        <w:pStyle w:val="Default"/>
        <w:spacing w:before="160" w:after="120"/>
        <w:ind w:right="-428"/>
        <w:jc w:val="both"/>
        <w:rPr>
          <w:b/>
          <w:bCs/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2.6 OSEBNO IME 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Ime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___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>Priimek</w:t>
      </w:r>
      <w:r w:rsidRPr="00B42E5A">
        <w:rPr>
          <w:b/>
          <w:sz w:val="20"/>
          <w:szCs w:val="20"/>
        </w:rPr>
        <w:t>:</w:t>
      </w:r>
      <w:r w:rsidRPr="00B42E5A">
        <w:rPr>
          <w:sz w:val="20"/>
          <w:szCs w:val="20"/>
        </w:rPr>
        <w:t xml:space="preserve"> __________________________________________________________________</w:t>
      </w:r>
    </w:p>
    <w:p w:rsidR="00FF66E5" w:rsidRPr="00B42E5A" w:rsidRDefault="00FF66E5" w:rsidP="00FF66E5">
      <w:pPr>
        <w:pStyle w:val="Default"/>
        <w:spacing w:before="160" w:after="120"/>
        <w:ind w:right="-2"/>
        <w:rPr>
          <w:sz w:val="20"/>
          <w:szCs w:val="20"/>
        </w:rPr>
      </w:pPr>
      <w:r w:rsidRPr="00B42E5A">
        <w:rPr>
          <w:b/>
          <w:bCs/>
          <w:sz w:val="20"/>
          <w:szCs w:val="20"/>
        </w:rPr>
        <w:t xml:space="preserve">Razmerje: </w:t>
      </w:r>
      <w:r w:rsidRPr="00B42E5A">
        <w:rPr>
          <w:sz w:val="20"/>
          <w:szCs w:val="20"/>
        </w:rPr>
        <w:t>_________________________________________________________________</w:t>
      </w:r>
    </w:p>
    <w:p w:rsidR="00FF66E5" w:rsidRPr="00FF66E5" w:rsidRDefault="00FF66E5" w:rsidP="00FF66E5">
      <w:pPr>
        <w:tabs>
          <w:tab w:val="left" w:pos="4798"/>
          <w:tab w:val="left" w:pos="9192"/>
        </w:tabs>
        <w:spacing w:before="160" w:after="120"/>
        <w:rPr>
          <w:rFonts w:ascii="Arial" w:hAnsi="Arial" w:cs="Arial"/>
          <w:b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Datum</w:t>
      </w:r>
      <w:r w:rsidRPr="00B42E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 xml:space="preserve">rojstva: </w:t>
      </w:r>
      <w:r w:rsidRPr="00FF66E5">
        <w:rPr>
          <w:rFonts w:ascii="Arial" w:hAnsi="Arial" w:cs="Arial"/>
          <w:bCs/>
          <w:sz w:val="20"/>
          <w:szCs w:val="20"/>
        </w:rPr>
        <w:t xml:space="preserve">_________________________ </w:t>
      </w:r>
      <w:r w:rsidRPr="00B42E5A">
        <w:rPr>
          <w:rFonts w:ascii="Arial" w:hAnsi="Arial" w:cs="Arial"/>
          <w:b/>
          <w:sz w:val="20"/>
          <w:szCs w:val="20"/>
        </w:rPr>
        <w:tab/>
        <w:t xml:space="preserve"> Kraj</w:t>
      </w:r>
      <w:r w:rsidRPr="00B42E5A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42E5A">
        <w:rPr>
          <w:rFonts w:ascii="Arial" w:hAnsi="Arial" w:cs="Arial"/>
          <w:b/>
          <w:sz w:val="20"/>
          <w:szCs w:val="20"/>
        </w:rPr>
        <w:t>rojstva:</w:t>
      </w:r>
      <w:r w:rsidRPr="00B42E5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F66E5">
        <w:rPr>
          <w:rFonts w:ascii="Arial" w:hAnsi="Arial" w:cs="Arial"/>
          <w:bCs/>
          <w:sz w:val="20"/>
          <w:szCs w:val="20"/>
        </w:rPr>
        <w:t>_______________________</w:t>
      </w:r>
      <w:r w:rsidRPr="00B42E5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CB6D97" w:rsidRDefault="00FF66E5" w:rsidP="00FF66E5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 xml:space="preserve">NASLOV </w:t>
      </w:r>
      <w:r>
        <w:rPr>
          <w:bCs/>
          <w:sz w:val="20"/>
          <w:szCs w:val="20"/>
        </w:rPr>
        <w:t>STALNEGA PREBIVALIŠČA</w:t>
      </w:r>
    </w:p>
    <w:p w:rsidR="00FF66E5" w:rsidRPr="00FF66E5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FF66E5">
        <w:rPr>
          <w:rFonts w:ascii="Arial" w:hAnsi="Arial" w:cs="Arial"/>
          <w:sz w:val="20"/>
          <w:szCs w:val="20"/>
        </w:rPr>
        <w:t xml:space="preserve">[  ] enak kot preverjana oseba      [  ] drug  </w:t>
      </w:r>
    </w:p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F66E5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FF66E5" w:rsidRPr="00B42E5A" w:rsidRDefault="00FF66E5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F66E5" w:rsidRPr="00B42E5A" w:rsidRDefault="00FF66E5" w:rsidP="00FF66E5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FF66E5" w:rsidRPr="00FF66E5" w:rsidRDefault="00FF66E5" w:rsidP="00FF66E5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p w:rsidR="00934F83" w:rsidRDefault="00934F83" w:rsidP="00934F83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</w:p>
    <w:p w:rsidR="00E727FF" w:rsidRPr="00FF66E5" w:rsidRDefault="00E727FF" w:rsidP="00934F83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934F83" w:rsidRPr="00B42E5A" w:rsidTr="00403478">
        <w:trPr>
          <w:trHeight w:val="419"/>
        </w:trPr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934F83" w:rsidRPr="00CB6D97" w:rsidRDefault="00934F83" w:rsidP="00934F83">
      <w:pPr>
        <w:pStyle w:val="Default"/>
        <w:spacing w:before="160" w:after="120"/>
        <w:ind w:right="-428"/>
        <w:rPr>
          <w:bCs/>
          <w:sz w:val="20"/>
          <w:szCs w:val="20"/>
        </w:rPr>
      </w:pPr>
      <w:r w:rsidRPr="00B42E5A">
        <w:rPr>
          <w:bCs/>
          <w:sz w:val="20"/>
          <w:szCs w:val="20"/>
        </w:rPr>
        <w:t>NASLOV ZA VROČANJ</w:t>
      </w:r>
      <w:r>
        <w:rPr>
          <w:bCs/>
          <w:sz w:val="20"/>
          <w:szCs w:val="20"/>
        </w:rPr>
        <w:t>E</w:t>
      </w:r>
    </w:p>
    <w:p w:rsidR="00934F83" w:rsidRPr="00B42E5A" w:rsidRDefault="00934F83" w:rsidP="00934F83">
      <w:pPr>
        <w:pStyle w:val="Default"/>
        <w:spacing w:before="160" w:after="120"/>
        <w:ind w:right="-428"/>
        <w:rPr>
          <w:sz w:val="20"/>
          <w:szCs w:val="20"/>
        </w:rPr>
      </w:pPr>
      <w:r w:rsidRPr="00B42E5A">
        <w:rPr>
          <w:sz w:val="20"/>
          <w:szCs w:val="20"/>
        </w:rPr>
        <w:t xml:space="preserve">[  ] enak kot preverjana oseba     [  ] enak kot stalno prebivališče      [  ] drug  </w:t>
      </w:r>
    </w:p>
    <w:p w:rsidR="00934F83" w:rsidRPr="00B42E5A" w:rsidRDefault="00934F83" w:rsidP="00934F83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 xml:space="preserve">Ulica, naselje: </w:t>
      </w:r>
      <w:r w:rsidRPr="00B42E5A">
        <w:rPr>
          <w:rFonts w:ascii="Arial" w:hAnsi="Arial" w:cs="Arial"/>
          <w:sz w:val="20"/>
          <w:szCs w:val="20"/>
        </w:rPr>
        <w:t xml:space="preserve">________________________________ </w:t>
      </w:r>
      <w:r w:rsidRPr="00B42E5A">
        <w:rPr>
          <w:rFonts w:ascii="Arial" w:hAnsi="Arial" w:cs="Arial"/>
          <w:b/>
          <w:sz w:val="20"/>
          <w:szCs w:val="20"/>
        </w:rPr>
        <w:t>Hišna številka:</w:t>
      </w:r>
    </w:p>
    <w:tbl>
      <w:tblPr>
        <w:tblpPr w:leftFromText="141" w:rightFromText="141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934F83" w:rsidRPr="00B42E5A" w:rsidTr="00403478">
        <w:trPr>
          <w:trHeight w:val="411"/>
        </w:trPr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934F83" w:rsidRPr="00B42E5A" w:rsidRDefault="00934F83" w:rsidP="00403478">
            <w:pPr>
              <w:widowControl w:val="0"/>
              <w:autoSpaceDE w:val="0"/>
              <w:autoSpaceDN w:val="0"/>
              <w:spacing w:before="160" w:after="120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934F83" w:rsidRPr="00B42E5A" w:rsidRDefault="00934F83" w:rsidP="00934F83">
      <w:pPr>
        <w:shd w:val="clear" w:color="auto" w:fill="FFFFFF"/>
        <w:spacing w:before="16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Pošt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B42E5A">
        <w:rPr>
          <w:rFonts w:ascii="Arial" w:hAnsi="Arial" w:cs="Arial"/>
          <w:b/>
          <w:sz w:val="20"/>
          <w:szCs w:val="20"/>
        </w:rPr>
        <w:t>Poštna številka:</w:t>
      </w:r>
    </w:p>
    <w:p w:rsidR="00934F83" w:rsidRPr="00B42E5A" w:rsidRDefault="00934F83" w:rsidP="00934F83">
      <w:pPr>
        <w:shd w:val="clear" w:color="auto" w:fill="FFFFFF"/>
        <w:spacing w:before="240" w:after="120"/>
        <w:outlineLvl w:val="0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b/>
          <w:sz w:val="20"/>
          <w:szCs w:val="20"/>
        </w:rPr>
        <w:t>Občina:</w:t>
      </w:r>
      <w:r w:rsidRPr="00B42E5A">
        <w:rPr>
          <w:rFonts w:ascii="Arial" w:hAnsi="Arial" w:cs="Arial"/>
          <w:sz w:val="20"/>
          <w:szCs w:val="20"/>
        </w:rPr>
        <w:t xml:space="preserve"> ________________________________ </w:t>
      </w:r>
      <w:r w:rsidRPr="00B42E5A">
        <w:rPr>
          <w:rFonts w:ascii="Arial" w:hAnsi="Arial" w:cs="Arial"/>
          <w:b/>
          <w:sz w:val="20"/>
          <w:szCs w:val="20"/>
        </w:rPr>
        <w:t>Država:</w:t>
      </w:r>
      <w:r w:rsidRPr="00B42E5A">
        <w:rPr>
          <w:rFonts w:ascii="Arial" w:hAnsi="Arial" w:cs="Arial"/>
          <w:sz w:val="20"/>
          <w:szCs w:val="20"/>
        </w:rPr>
        <w:t xml:space="preserve"> ___________________________</w:t>
      </w:r>
    </w:p>
    <w:p w:rsidR="00934F83" w:rsidRPr="00B42E5A" w:rsidRDefault="00934F83" w:rsidP="00934F83">
      <w:pPr>
        <w:pStyle w:val="Default"/>
        <w:spacing w:before="160" w:after="240"/>
        <w:ind w:right="-425"/>
        <w:jc w:val="both"/>
        <w:rPr>
          <w:b/>
          <w:bCs/>
          <w:sz w:val="20"/>
          <w:szCs w:val="20"/>
        </w:rPr>
      </w:pPr>
    </w:p>
    <w:p w:rsidR="00087CF6" w:rsidRPr="00B42E5A" w:rsidRDefault="00087CF6" w:rsidP="00FE176D">
      <w:pPr>
        <w:pStyle w:val="Default"/>
        <w:spacing w:before="160" w:after="120"/>
        <w:ind w:right="-425"/>
        <w:rPr>
          <w:sz w:val="20"/>
          <w:szCs w:val="20"/>
        </w:rPr>
      </w:pPr>
    </w:p>
    <w:p w:rsidR="00B71A17" w:rsidRPr="00B42E5A" w:rsidRDefault="00B71A17" w:rsidP="00FE176D">
      <w:pPr>
        <w:pStyle w:val="Default"/>
        <w:spacing w:before="160" w:after="120"/>
        <w:ind w:right="-425"/>
        <w:rPr>
          <w:sz w:val="20"/>
          <w:szCs w:val="20"/>
        </w:rPr>
      </w:pPr>
      <w:r w:rsidRPr="00B42E5A">
        <w:rPr>
          <w:b/>
          <w:sz w:val="20"/>
          <w:szCs w:val="20"/>
          <w:u w:val="single"/>
        </w:rPr>
        <w:t>IZJAVLJAM, DA SO NAVEDENI PODATKI TOČNI, RESNIČNI IN POPOLNI.</w:t>
      </w:r>
    </w:p>
    <w:p w:rsidR="00B71A17" w:rsidRPr="00B42E5A" w:rsidRDefault="00B71A17" w:rsidP="00FE176D">
      <w:pPr>
        <w:spacing w:before="160" w:after="120"/>
        <w:ind w:left="3540" w:right="-428" w:firstLine="708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B71A17" w:rsidRPr="00B42E5A" w:rsidRDefault="00B71A17" w:rsidP="00FE176D">
      <w:pPr>
        <w:spacing w:before="160" w:after="120"/>
        <w:ind w:left="3540" w:right="-428" w:firstLine="708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B71A17" w:rsidRPr="00B42E5A" w:rsidRDefault="00B71A17" w:rsidP="00FE176D">
      <w:pPr>
        <w:spacing w:before="160" w:after="120"/>
        <w:ind w:left="3540" w:right="-428" w:firstLine="708"/>
        <w:outlineLvl w:val="0"/>
        <w:rPr>
          <w:rFonts w:ascii="Arial" w:hAnsi="Arial" w:cs="Arial"/>
          <w:sz w:val="20"/>
          <w:szCs w:val="20"/>
        </w:rPr>
      </w:pPr>
    </w:p>
    <w:p w:rsidR="00B71A17" w:rsidRPr="00B42E5A" w:rsidRDefault="00B71A17" w:rsidP="00FE176D">
      <w:pPr>
        <w:spacing w:before="160" w:after="120"/>
        <w:ind w:right="-428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sz w:val="20"/>
          <w:szCs w:val="20"/>
        </w:rPr>
        <w:t>V/Na_____________________________</w:t>
      </w:r>
      <w:r w:rsidR="00087CF6" w:rsidRPr="00B42E5A">
        <w:rPr>
          <w:rFonts w:ascii="Arial" w:hAnsi="Arial" w:cs="Arial"/>
          <w:sz w:val="20"/>
          <w:szCs w:val="20"/>
        </w:rPr>
        <w:t xml:space="preserve"> </w:t>
      </w:r>
      <w:r w:rsidR="00087CF6" w:rsidRPr="00B42E5A">
        <w:rPr>
          <w:rFonts w:ascii="Arial" w:hAnsi="Arial" w:cs="Arial"/>
          <w:sz w:val="20"/>
          <w:szCs w:val="20"/>
        </w:rPr>
        <w:tab/>
      </w:r>
      <w:r w:rsidR="00087CF6" w:rsidRPr="00B42E5A">
        <w:rPr>
          <w:rFonts w:ascii="Arial" w:hAnsi="Arial" w:cs="Arial"/>
          <w:sz w:val="20"/>
          <w:szCs w:val="20"/>
        </w:rPr>
        <w:tab/>
      </w:r>
      <w:r w:rsidR="00087CF6" w:rsidRPr="00B42E5A">
        <w:rPr>
          <w:rFonts w:ascii="Arial" w:hAnsi="Arial" w:cs="Arial"/>
          <w:sz w:val="20"/>
          <w:szCs w:val="20"/>
        </w:rPr>
        <w:tab/>
      </w:r>
      <w:r w:rsidR="00087CF6" w:rsidRPr="00B42E5A">
        <w:rPr>
          <w:rFonts w:ascii="Arial" w:hAnsi="Arial" w:cs="Arial"/>
          <w:sz w:val="20"/>
          <w:szCs w:val="20"/>
        </w:rPr>
        <w:tab/>
      </w:r>
      <w:r w:rsidRPr="00B42E5A">
        <w:rPr>
          <w:rFonts w:ascii="Arial" w:hAnsi="Arial" w:cs="Arial"/>
          <w:sz w:val="20"/>
          <w:szCs w:val="20"/>
        </w:rPr>
        <w:t>Dne _____________________</w:t>
      </w:r>
    </w:p>
    <w:p w:rsidR="00FE176D" w:rsidRPr="00B42E5A" w:rsidRDefault="005B2BF4" w:rsidP="00FE176D">
      <w:pPr>
        <w:pStyle w:val="Default"/>
        <w:spacing w:before="160" w:after="120"/>
        <w:ind w:right="-425"/>
        <w:jc w:val="both"/>
        <w:rPr>
          <w:sz w:val="20"/>
          <w:szCs w:val="20"/>
        </w:rPr>
      </w:pPr>
      <w:r w:rsidRPr="00B42E5A">
        <w:rPr>
          <w:sz w:val="20"/>
          <w:szCs w:val="20"/>
        </w:rPr>
        <w:br w:type="page"/>
      </w:r>
      <w:r w:rsidR="00FE176D" w:rsidRPr="00B42E5A">
        <w:rPr>
          <w:b/>
          <w:bCs/>
          <w:sz w:val="20"/>
          <w:szCs w:val="20"/>
        </w:rPr>
        <w:lastRenderedPageBreak/>
        <w:t xml:space="preserve">NADALJEVANJE VPRAŠALNIKA </w:t>
      </w:r>
    </w:p>
    <w:p w:rsidR="005B2BF4" w:rsidRPr="00B42E5A" w:rsidRDefault="00FE176D" w:rsidP="00FE176D">
      <w:pPr>
        <w:spacing w:before="160" w:after="120"/>
        <w:ind w:right="-425"/>
        <w:jc w:val="both"/>
        <w:rPr>
          <w:rFonts w:ascii="Arial" w:hAnsi="Arial" w:cs="Arial"/>
          <w:sz w:val="20"/>
          <w:szCs w:val="20"/>
        </w:rPr>
      </w:pPr>
      <w:r w:rsidRPr="00B42E5A">
        <w:rPr>
          <w:rFonts w:ascii="Arial" w:hAnsi="Arial" w:cs="Arial"/>
          <w:sz w:val="20"/>
          <w:szCs w:val="20"/>
        </w:rPr>
        <w:t>Če za odgovor na posamezno vprašanje ni bilo dovolj prostora, vpišite dodatne odgovore tako, da vpišete v prvi stolpec številko vprašanja in v drugega odgovor.</w:t>
      </w:r>
    </w:p>
    <w:tbl>
      <w:tblPr>
        <w:tblW w:w="0" w:type="auto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59"/>
      </w:tblGrid>
      <w:tr w:rsidR="00FE176D" w:rsidRPr="00B42E5A" w:rsidTr="00FE176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E176D" w:rsidRPr="00B42E5A" w:rsidRDefault="00FE176D" w:rsidP="00FE17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E5A">
              <w:rPr>
                <w:rFonts w:ascii="Arial" w:hAnsi="Arial" w:cs="Arial"/>
                <w:b/>
                <w:sz w:val="20"/>
                <w:szCs w:val="20"/>
              </w:rPr>
              <w:t xml:space="preserve">Št. </w:t>
            </w:r>
            <w:proofErr w:type="spellStart"/>
            <w:r w:rsidRPr="00B42E5A">
              <w:rPr>
                <w:rFonts w:ascii="Arial" w:hAnsi="Arial" w:cs="Arial"/>
                <w:b/>
                <w:sz w:val="20"/>
                <w:szCs w:val="20"/>
              </w:rPr>
              <w:t>vpr</w:t>
            </w:r>
            <w:proofErr w:type="spellEnd"/>
            <w:r w:rsidRPr="00B42E5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E176D" w:rsidRPr="00B42E5A" w:rsidRDefault="00FE176D" w:rsidP="00FE17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E5A">
              <w:rPr>
                <w:rFonts w:ascii="Arial" w:hAnsi="Arial" w:cs="Arial"/>
                <w:b/>
                <w:sz w:val="20"/>
                <w:szCs w:val="20"/>
              </w:rPr>
              <w:t>Odgovor</w:t>
            </w: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F4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F4" w:rsidRPr="00B42E5A" w:rsidRDefault="005B2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F6" w:rsidRPr="00B42E5A" w:rsidTr="00D936A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F6" w:rsidRPr="00B42E5A" w:rsidRDefault="00087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BF4" w:rsidRPr="00B42E5A" w:rsidRDefault="005B2BF4">
      <w:pPr>
        <w:rPr>
          <w:rFonts w:ascii="Arial" w:hAnsi="Arial" w:cs="Arial"/>
          <w:sz w:val="20"/>
          <w:szCs w:val="20"/>
        </w:rPr>
      </w:pPr>
    </w:p>
    <w:p w:rsidR="005B2BF4" w:rsidRPr="00B42E5A" w:rsidRDefault="005B2BF4">
      <w:pPr>
        <w:rPr>
          <w:rFonts w:ascii="Arial" w:hAnsi="Arial" w:cs="Arial"/>
          <w:sz w:val="20"/>
          <w:szCs w:val="20"/>
        </w:rPr>
      </w:pPr>
    </w:p>
    <w:sectPr w:rsidR="005B2BF4" w:rsidRPr="00B42E5A" w:rsidSect="00AD6F7D">
      <w:footerReference w:type="default" r:id="rId9"/>
      <w:pgSz w:w="11906" w:h="16838" w:code="9"/>
      <w:pgMar w:top="1134" w:right="1418" w:bottom="1588" w:left="1418" w:header="709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D2" w:rsidRDefault="00C671D2">
      <w:r>
        <w:separator/>
      </w:r>
    </w:p>
  </w:endnote>
  <w:endnote w:type="continuationSeparator" w:id="0">
    <w:p w:rsidR="00C671D2" w:rsidRDefault="00C6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76D" w:rsidRDefault="00FE176D" w:rsidP="008407E5">
    <w:pPr>
      <w:pStyle w:val="Noga"/>
      <w:framePr w:wrap="around" w:vAnchor="text" w:hAnchor="page" w:x="10684" w:y="195"/>
      <w:rPr>
        <w:rStyle w:val="tevilkastrani"/>
        <w:rFonts w:ascii="Arial" w:hAnsi="Arial" w:cs="Arial"/>
        <w:sz w:val="16"/>
        <w:szCs w:val="16"/>
      </w:rPr>
    </w:pPr>
    <w:r>
      <w:rPr>
        <w:rStyle w:val="tevilkastrani"/>
        <w:rFonts w:ascii="Arial" w:hAnsi="Arial" w:cs="Arial"/>
        <w:sz w:val="16"/>
        <w:szCs w:val="16"/>
      </w:rPr>
      <w:fldChar w:fldCharType="begin"/>
    </w:r>
    <w:r>
      <w:rPr>
        <w:rStyle w:val="tevilkastrani"/>
        <w:rFonts w:ascii="Arial" w:hAnsi="Arial" w:cs="Arial"/>
        <w:sz w:val="16"/>
        <w:szCs w:val="16"/>
      </w:rPr>
      <w:instrText xml:space="preserve">PAGE  </w:instrText>
    </w:r>
    <w:r>
      <w:rPr>
        <w:rStyle w:val="tevilkastrani"/>
        <w:rFonts w:ascii="Arial" w:hAnsi="Arial" w:cs="Arial"/>
        <w:sz w:val="16"/>
        <w:szCs w:val="16"/>
      </w:rPr>
      <w:fldChar w:fldCharType="separate"/>
    </w:r>
    <w:r w:rsidR="00E64A54">
      <w:rPr>
        <w:rStyle w:val="tevilkastrani"/>
        <w:rFonts w:ascii="Arial" w:hAnsi="Arial" w:cs="Arial"/>
        <w:noProof/>
        <w:sz w:val="16"/>
        <w:szCs w:val="16"/>
      </w:rPr>
      <w:t>1</w:t>
    </w:r>
    <w:r>
      <w:rPr>
        <w:rStyle w:val="tevilkastrani"/>
        <w:rFonts w:ascii="Arial" w:hAnsi="Arial" w:cs="Arial"/>
        <w:sz w:val="16"/>
        <w:szCs w:val="16"/>
      </w:rPr>
      <w:fldChar w:fldCharType="end"/>
    </w:r>
  </w:p>
  <w:p w:rsidR="00FE176D" w:rsidRDefault="00FE176D" w:rsidP="008407E5">
    <w:pPr>
      <w:outlineLvl w:val="0"/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</w:p>
  <w:p w:rsidR="00FE176D" w:rsidRDefault="00FE176D">
    <w:pPr>
      <w:pStyle w:val="Nog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76D" w:rsidRDefault="00FE176D" w:rsidP="008407E5">
    <w:pPr>
      <w:outlineLvl w:val="0"/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>OBRAZEC VP-</w:t>
    </w:r>
    <w:r w:rsidR="0097698D">
      <w:rPr>
        <w:rFonts w:ascii="Arial" w:hAnsi="Arial" w:cs="Arial"/>
        <w:sz w:val="18"/>
        <w:szCs w:val="22"/>
      </w:rPr>
      <w:t>5</w:t>
    </w:r>
  </w:p>
  <w:p w:rsidR="00FE176D" w:rsidRDefault="00FE176D" w:rsidP="008407E5">
    <w:pPr>
      <w:ind w:left="3540" w:firstLine="708"/>
      <w:outlineLvl w:val="0"/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>__________________________________________</w:t>
    </w:r>
  </w:p>
  <w:p w:rsidR="00FE176D" w:rsidRDefault="00FE176D" w:rsidP="008407E5">
    <w:pPr>
      <w:pStyle w:val="Noga"/>
      <w:framePr w:wrap="around" w:vAnchor="text" w:hAnchor="page" w:x="10684" w:y="195"/>
      <w:rPr>
        <w:rStyle w:val="tevilkastrani"/>
        <w:rFonts w:ascii="Arial" w:hAnsi="Arial" w:cs="Arial"/>
        <w:sz w:val="16"/>
        <w:szCs w:val="16"/>
      </w:rPr>
    </w:pPr>
    <w:r>
      <w:rPr>
        <w:rStyle w:val="tevilkastrani"/>
        <w:rFonts w:ascii="Arial" w:hAnsi="Arial" w:cs="Arial"/>
        <w:sz w:val="16"/>
        <w:szCs w:val="16"/>
      </w:rPr>
      <w:fldChar w:fldCharType="begin"/>
    </w:r>
    <w:r>
      <w:rPr>
        <w:rStyle w:val="tevilkastrani"/>
        <w:rFonts w:ascii="Arial" w:hAnsi="Arial" w:cs="Arial"/>
        <w:sz w:val="16"/>
        <w:szCs w:val="16"/>
      </w:rPr>
      <w:instrText xml:space="preserve">PAGE  </w:instrText>
    </w:r>
    <w:r>
      <w:rPr>
        <w:rStyle w:val="tevilkastrani"/>
        <w:rFonts w:ascii="Arial" w:hAnsi="Arial" w:cs="Arial"/>
        <w:sz w:val="16"/>
        <w:szCs w:val="16"/>
      </w:rPr>
      <w:fldChar w:fldCharType="separate"/>
    </w:r>
    <w:r w:rsidR="00E64A54">
      <w:rPr>
        <w:rStyle w:val="tevilkastrani"/>
        <w:rFonts w:ascii="Arial" w:hAnsi="Arial" w:cs="Arial"/>
        <w:noProof/>
        <w:sz w:val="16"/>
        <w:szCs w:val="16"/>
      </w:rPr>
      <w:t>8</w:t>
    </w:r>
    <w:r>
      <w:rPr>
        <w:rStyle w:val="tevilkastrani"/>
        <w:rFonts w:ascii="Arial" w:hAnsi="Arial" w:cs="Arial"/>
        <w:sz w:val="16"/>
        <w:szCs w:val="16"/>
      </w:rPr>
      <w:fldChar w:fldCharType="end"/>
    </w:r>
  </w:p>
  <w:p w:rsidR="00FE176D" w:rsidRDefault="00FE176D" w:rsidP="008407E5">
    <w:pPr>
      <w:outlineLvl w:val="0"/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  <w:t xml:space="preserve">                      (podpis)</w:t>
    </w:r>
  </w:p>
  <w:p w:rsidR="00FE176D" w:rsidRDefault="00FE176D">
    <w:pPr>
      <w:pStyle w:val="Nog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D2" w:rsidRDefault="00C671D2">
      <w:r>
        <w:separator/>
      </w:r>
    </w:p>
  </w:footnote>
  <w:footnote w:type="continuationSeparator" w:id="0">
    <w:p w:rsidR="00C671D2" w:rsidRDefault="00C6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2BAC"/>
    <w:multiLevelType w:val="hybridMultilevel"/>
    <w:tmpl w:val="48F41500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64D3"/>
    <w:multiLevelType w:val="hybridMultilevel"/>
    <w:tmpl w:val="8DE4EF88"/>
    <w:lvl w:ilvl="0" w:tplc="577222DC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CE0418"/>
    <w:multiLevelType w:val="singleLevel"/>
    <w:tmpl w:val="94EA59F0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5FDA76D8"/>
    <w:multiLevelType w:val="multilevel"/>
    <w:tmpl w:val="2C40F98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A4260F"/>
    <w:multiLevelType w:val="multilevel"/>
    <w:tmpl w:val="B25298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D19"/>
    <w:rsid w:val="00000679"/>
    <w:rsid w:val="00010F13"/>
    <w:rsid w:val="000112D5"/>
    <w:rsid w:val="00026982"/>
    <w:rsid w:val="000350ED"/>
    <w:rsid w:val="0005060F"/>
    <w:rsid w:val="00053C24"/>
    <w:rsid w:val="00054C45"/>
    <w:rsid w:val="00057539"/>
    <w:rsid w:val="000609A3"/>
    <w:rsid w:val="000771CC"/>
    <w:rsid w:val="00087CF6"/>
    <w:rsid w:val="00097825"/>
    <w:rsid w:val="000A6A76"/>
    <w:rsid w:val="000B040C"/>
    <w:rsid w:val="000B58E3"/>
    <w:rsid w:val="000C147F"/>
    <w:rsid w:val="000D0517"/>
    <w:rsid w:val="000D2894"/>
    <w:rsid w:val="000E2E93"/>
    <w:rsid w:val="000F24A5"/>
    <w:rsid w:val="000F6F84"/>
    <w:rsid w:val="00105435"/>
    <w:rsid w:val="0010588B"/>
    <w:rsid w:val="0011194E"/>
    <w:rsid w:val="00130318"/>
    <w:rsid w:val="00131D65"/>
    <w:rsid w:val="001336B3"/>
    <w:rsid w:val="00136EBE"/>
    <w:rsid w:val="001429B3"/>
    <w:rsid w:val="00147F87"/>
    <w:rsid w:val="00151CA1"/>
    <w:rsid w:val="0015664B"/>
    <w:rsid w:val="00156770"/>
    <w:rsid w:val="00156802"/>
    <w:rsid w:val="0016524B"/>
    <w:rsid w:val="001662AC"/>
    <w:rsid w:val="00180F2E"/>
    <w:rsid w:val="00181420"/>
    <w:rsid w:val="0018413D"/>
    <w:rsid w:val="00196A6F"/>
    <w:rsid w:val="001A23CD"/>
    <w:rsid w:val="001A4219"/>
    <w:rsid w:val="001A4263"/>
    <w:rsid w:val="001A6812"/>
    <w:rsid w:val="001B2D26"/>
    <w:rsid w:val="001B5C9F"/>
    <w:rsid w:val="001B61B7"/>
    <w:rsid w:val="001C0369"/>
    <w:rsid w:val="001E0BCC"/>
    <w:rsid w:val="001E0F78"/>
    <w:rsid w:val="001E2ADA"/>
    <w:rsid w:val="001E6A00"/>
    <w:rsid w:val="001F3D4F"/>
    <w:rsid w:val="00201746"/>
    <w:rsid w:val="002255D0"/>
    <w:rsid w:val="0023693B"/>
    <w:rsid w:val="002370B9"/>
    <w:rsid w:val="0024234B"/>
    <w:rsid w:val="002574DE"/>
    <w:rsid w:val="0026186A"/>
    <w:rsid w:val="00265074"/>
    <w:rsid w:val="00265A2B"/>
    <w:rsid w:val="00270769"/>
    <w:rsid w:val="002729DA"/>
    <w:rsid w:val="00272E81"/>
    <w:rsid w:val="002819CB"/>
    <w:rsid w:val="00285A25"/>
    <w:rsid w:val="0029128A"/>
    <w:rsid w:val="002B03A9"/>
    <w:rsid w:val="002B2A44"/>
    <w:rsid w:val="002B34BC"/>
    <w:rsid w:val="002C47B7"/>
    <w:rsid w:val="002C57C2"/>
    <w:rsid w:val="002D1CAA"/>
    <w:rsid w:val="002E5110"/>
    <w:rsid w:val="002F04CE"/>
    <w:rsid w:val="002F18AF"/>
    <w:rsid w:val="00305E5A"/>
    <w:rsid w:val="0031185B"/>
    <w:rsid w:val="0031391A"/>
    <w:rsid w:val="00313F04"/>
    <w:rsid w:val="00332356"/>
    <w:rsid w:val="003352EB"/>
    <w:rsid w:val="00335B2D"/>
    <w:rsid w:val="00345C44"/>
    <w:rsid w:val="00346C4F"/>
    <w:rsid w:val="00347E9C"/>
    <w:rsid w:val="00351E9B"/>
    <w:rsid w:val="00372171"/>
    <w:rsid w:val="00374684"/>
    <w:rsid w:val="00383AFC"/>
    <w:rsid w:val="00392D5F"/>
    <w:rsid w:val="00393077"/>
    <w:rsid w:val="003958A9"/>
    <w:rsid w:val="003B103C"/>
    <w:rsid w:val="003B2BB8"/>
    <w:rsid w:val="003B4A81"/>
    <w:rsid w:val="003B56EF"/>
    <w:rsid w:val="003C3028"/>
    <w:rsid w:val="003C33CA"/>
    <w:rsid w:val="003D264F"/>
    <w:rsid w:val="003D5C73"/>
    <w:rsid w:val="003D67BE"/>
    <w:rsid w:val="003E5E5F"/>
    <w:rsid w:val="003F4352"/>
    <w:rsid w:val="003F67AC"/>
    <w:rsid w:val="00403126"/>
    <w:rsid w:val="004073DE"/>
    <w:rsid w:val="00407C5C"/>
    <w:rsid w:val="004124A0"/>
    <w:rsid w:val="00422593"/>
    <w:rsid w:val="0043142F"/>
    <w:rsid w:val="00431890"/>
    <w:rsid w:val="00451289"/>
    <w:rsid w:val="0046628C"/>
    <w:rsid w:val="004744BB"/>
    <w:rsid w:val="00483844"/>
    <w:rsid w:val="0048710C"/>
    <w:rsid w:val="00492971"/>
    <w:rsid w:val="004941AB"/>
    <w:rsid w:val="0049646A"/>
    <w:rsid w:val="004B5BE5"/>
    <w:rsid w:val="004C54F1"/>
    <w:rsid w:val="004E417F"/>
    <w:rsid w:val="004E4376"/>
    <w:rsid w:val="004F44CD"/>
    <w:rsid w:val="00506191"/>
    <w:rsid w:val="0050712C"/>
    <w:rsid w:val="00511619"/>
    <w:rsid w:val="00521C84"/>
    <w:rsid w:val="0054176A"/>
    <w:rsid w:val="00545759"/>
    <w:rsid w:val="00565CCD"/>
    <w:rsid w:val="00565F57"/>
    <w:rsid w:val="005720D4"/>
    <w:rsid w:val="00572247"/>
    <w:rsid w:val="00573B07"/>
    <w:rsid w:val="00575015"/>
    <w:rsid w:val="00575EFF"/>
    <w:rsid w:val="005826F9"/>
    <w:rsid w:val="00586722"/>
    <w:rsid w:val="005939C6"/>
    <w:rsid w:val="00593F4D"/>
    <w:rsid w:val="005941E0"/>
    <w:rsid w:val="005A1E8B"/>
    <w:rsid w:val="005B0B75"/>
    <w:rsid w:val="005B2BF4"/>
    <w:rsid w:val="005B4DD1"/>
    <w:rsid w:val="005C1300"/>
    <w:rsid w:val="005E235D"/>
    <w:rsid w:val="005F598D"/>
    <w:rsid w:val="00602FA5"/>
    <w:rsid w:val="00605651"/>
    <w:rsid w:val="00606091"/>
    <w:rsid w:val="00606578"/>
    <w:rsid w:val="00612711"/>
    <w:rsid w:val="00614192"/>
    <w:rsid w:val="00620407"/>
    <w:rsid w:val="006250FA"/>
    <w:rsid w:val="00626BB6"/>
    <w:rsid w:val="006270CD"/>
    <w:rsid w:val="00634A80"/>
    <w:rsid w:val="00635121"/>
    <w:rsid w:val="00643317"/>
    <w:rsid w:val="006448EC"/>
    <w:rsid w:val="00657943"/>
    <w:rsid w:val="006745F6"/>
    <w:rsid w:val="00686882"/>
    <w:rsid w:val="00694AF3"/>
    <w:rsid w:val="006A08B9"/>
    <w:rsid w:val="006A6A65"/>
    <w:rsid w:val="006B4066"/>
    <w:rsid w:val="006B5AFA"/>
    <w:rsid w:val="006B70DB"/>
    <w:rsid w:val="006C168B"/>
    <w:rsid w:val="006C3AF2"/>
    <w:rsid w:val="006C3D19"/>
    <w:rsid w:val="006D1DFF"/>
    <w:rsid w:val="006D7E51"/>
    <w:rsid w:val="006E0981"/>
    <w:rsid w:val="0070034F"/>
    <w:rsid w:val="00707370"/>
    <w:rsid w:val="00712B5E"/>
    <w:rsid w:val="00716921"/>
    <w:rsid w:val="007178F7"/>
    <w:rsid w:val="0072534F"/>
    <w:rsid w:val="00726FFE"/>
    <w:rsid w:val="00731B78"/>
    <w:rsid w:val="00736D04"/>
    <w:rsid w:val="00741705"/>
    <w:rsid w:val="00742587"/>
    <w:rsid w:val="007533CC"/>
    <w:rsid w:val="007539AF"/>
    <w:rsid w:val="00761A9A"/>
    <w:rsid w:val="00761FA9"/>
    <w:rsid w:val="00762B9B"/>
    <w:rsid w:val="00770324"/>
    <w:rsid w:val="0077076B"/>
    <w:rsid w:val="00772A95"/>
    <w:rsid w:val="007778C7"/>
    <w:rsid w:val="00780F48"/>
    <w:rsid w:val="00782E5B"/>
    <w:rsid w:val="007857B0"/>
    <w:rsid w:val="00792908"/>
    <w:rsid w:val="0079791B"/>
    <w:rsid w:val="007B081C"/>
    <w:rsid w:val="007C6298"/>
    <w:rsid w:val="007C7D75"/>
    <w:rsid w:val="007D60BF"/>
    <w:rsid w:val="007D766D"/>
    <w:rsid w:val="007E6D94"/>
    <w:rsid w:val="007E7163"/>
    <w:rsid w:val="007F15B6"/>
    <w:rsid w:val="007F4447"/>
    <w:rsid w:val="00801F82"/>
    <w:rsid w:val="008028E9"/>
    <w:rsid w:val="008045B9"/>
    <w:rsid w:val="00805C09"/>
    <w:rsid w:val="00812294"/>
    <w:rsid w:val="008134EE"/>
    <w:rsid w:val="00814263"/>
    <w:rsid w:val="00823847"/>
    <w:rsid w:val="008247CC"/>
    <w:rsid w:val="00830D94"/>
    <w:rsid w:val="00832665"/>
    <w:rsid w:val="008407E5"/>
    <w:rsid w:val="00843928"/>
    <w:rsid w:val="00845262"/>
    <w:rsid w:val="00853441"/>
    <w:rsid w:val="00860D67"/>
    <w:rsid w:val="00875087"/>
    <w:rsid w:val="00882B53"/>
    <w:rsid w:val="0089342A"/>
    <w:rsid w:val="00897D3B"/>
    <w:rsid w:val="008A0EF0"/>
    <w:rsid w:val="008A421E"/>
    <w:rsid w:val="008B097C"/>
    <w:rsid w:val="008B437B"/>
    <w:rsid w:val="008D0BD9"/>
    <w:rsid w:val="008D2387"/>
    <w:rsid w:val="008D3EB7"/>
    <w:rsid w:val="008D4F1F"/>
    <w:rsid w:val="008D7B96"/>
    <w:rsid w:val="008E2460"/>
    <w:rsid w:val="0090040E"/>
    <w:rsid w:val="00900FD7"/>
    <w:rsid w:val="0091288C"/>
    <w:rsid w:val="00914703"/>
    <w:rsid w:val="00917626"/>
    <w:rsid w:val="00920D5A"/>
    <w:rsid w:val="009246BB"/>
    <w:rsid w:val="00934F83"/>
    <w:rsid w:val="0093647B"/>
    <w:rsid w:val="00962757"/>
    <w:rsid w:val="00974995"/>
    <w:rsid w:val="009766CE"/>
    <w:rsid w:val="0097698D"/>
    <w:rsid w:val="00977BB4"/>
    <w:rsid w:val="009816E3"/>
    <w:rsid w:val="00983CC1"/>
    <w:rsid w:val="00986C82"/>
    <w:rsid w:val="00990FEB"/>
    <w:rsid w:val="009921FE"/>
    <w:rsid w:val="00992742"/>
    <w:rsid w:val="009A5AC2"/>
    <w:rsid w:val="009B2F02"/>
    <w:rsid w:val="009C01E0"/>
    <w:rsid w:val="009D4093"/>
    <w:rsid w:val="009E451B"/>
    <w:rsid w:val="009E5885"/>
    <w:rsid w:val="009F3632"/>
    <w:rsid w:val="009F585A"/>
    <w:rsid w:val="00A004D5"/>
    <w:rsid w:val="00A06274"/>
    <w:rsid w:val="00A109B3"/>
    <w:rsid w:val="00A14B6B"/>
    <w:rsid w:val="00A167E8"/>
    <w:rsid w:val="00A2354E"/>
    <w:rsid w:val="00A2658F"/>
    <w:rsid w:val="00A302C5"/>
    <w:rsid w:val="00A32A7E"/>
    <w:rsid w:val="00A34D8D"/>
    <w:rsid w:val="00A3662E"/>
    <w:rsid w:val="00A41C18"/>
    <w:rsid w:val="00A44FE4"/>
    <w:rsid w:val="00A64C10"/>
    <w:rsid w:val="00A809DA"/>
    <w:rsid w:val="00A976FB"/>
    <w:rsid w:val="00AA5A67"/>
    <w:rsid w:val="00AC291D"/>
    <w:rsid w:val="00AD0666"/>
    <w:rsid w:val="00AD1FE1"/>
    <w:rsid w:val="00AD3BDB"/>
    <w:rsid w:val="00AD6BCC"/>
    <w:rsid w:val="00AD6F7D"/>
    <w:rsid w:val="00AE1069"/>
    <w:rsid w:val="00AE230A"/>
    <w:rsid w:val="00AE6A5C"/>
    <w:rsid w:val="00B03520"/>
    <w:rsid w:val="00B04188"/>
    <w:rsid w:val="00B05709"/>
    <w:rsid w:val="00B075F1"/>
    <w:rsid w:val="00B11D31"/>
    <w:rsid w:val="00B2528A"/>
    <w:rsid w:val="00B36598"/>
    <w:rsid w:val="00B426C2"/>
    <w:rsid w:val="00B42E5A"/>
    <w:rsid w:val="00B43DE3"/>
    <w:rsid w:val="00B520D3"/>
    <w:rsid w:val="00B67434"/>
    <w:rsid w:val="00B71A17"/>
    <w:rsid w:val="00B7749E"/>
    <w:rsid w:val="00B9705E"/>
    <w:rsid w:val="00BA6685"/>
    <w:rsid w:val="00BA6D74"/>
    <w:rsid w:val="00BB0BD2"/>
    <w:rsid w:val="00BB0FE1"/>
    <w:rsid w:val="00BB5534"/>
    <w:rsid w:val="00BC56BC"/>
    <w:rsid w:val="00BD7EB1"/>
    <w:rsid w:val="00BE620A"/>
    <w:rsid w:val="00BF445E"/>
    <w:rsid w:val="00BF4E1C"/>
    <w:rsid w:val="00C14409"/>
    <w:rsid w:val="00C17916"/>
    <w:rsid w:val="00C21499"/>
    <w:rsid w:val="00C22076"/>
    <w:rsid w:val="00C23A31"/>
    <w:rsid w:val="00C313B3"/>
    <w:rsid w:val="00C3224E"/>
    <w:rsid w:val="00C332EF"/>
    <w:rsid w:val="00C36DB4"/>
    <w:rsid w:val="00C43697"/>
    <w:rsid w:val="00C521D1"/>
    <w:rsid w:val="00C538F4"/>
    <w:rsid w:val="00C60FAF"/>
    <w:rsid w:val="00C671D2"/>
    <w:rsid w:val="00C762D2"/>
    <w:rsid w:val="00C8302A"/>
    <w:rsid w:val="00C85DE1"/>
    <w:rsid w:val="00C97F25"/>
    <w:rsid w:val="00C97FEC"/>
    <w:rsid w:val="00CA14B1"/>
    <w:rsid w:val="00CA3FA7"/>
    <w:rsid w:val="00CA5AB1"/>
    <w:rsid w:val="00CA699B"/>
    <w:rsid w:val="00CA7A4D"/>
    <w:rsid w:val="00CB11B3"/>
    <w:rsid w:val="00CB26FB"/>
    <w:rsid w:val="00CB306E"/>
    <w:rsid w:val="00CB4337"/>
    <w:rsid w:val="00CB6D97"/>
    <w:rsid w:val="00CF11D2"/>
    <w:rsid w:val="00D070F4"/>
    <w:rsid w:val="00D11349"/>
    <w:rsid w:val="00D1276B"/>
    <w:rsid w:val="00D20EE5"/>
    <w:rsid w:val="00D25B83"/>
    <w:rsid w:val="00D2602E"/>
    <w:rsid w:val="00D26C52"/>
    <w:rsid w:val="00D30007"/>
    <w:rsid w:val="00D4588D"/>
    <w:rsid w:val="00D56E5C"/>
    <w:rsid w:val="00D61989"/>
    <w:rsid w:val="00D652B6"/>
    <w:rsid w:val="00D7142F"/>
    <w:rsid w:val="00D7178A"/>
    <w:rsid w:val="00D8401B"/>
    <w:rsid w:val="00D936AB"/>
    <w:rsid w:val="00D93AD7"/>
    <w:rsid w:val="00DA49E3"/>
    <w:rsid w:val="00DD27FE"/>
    <w:rsid w:val="00DD3B73"/>
    <w:rsid w:val="00DE01DB"/>
    <w:rsid w:val="00DE213D"/>
    <w:rsid w:val="00DE7B80"/>
    <w:rsid w:val="00DF12F1"/>
    <w:rsid w:val="00E1206D"/>
    <w:rsid w:val="00E15523"/>
    <w:rsid w:val="00E15654"/>
    <w:rsid w:val="00E220B1"/>
    <w:rsid w:val="00E23C87"/>
    <w:rsid w:val="00E23E3D"/>
    <w:rsid w:val="00E25183"/>
    <w:rsid w:val="00E417CE"/>
    <w:rsid w:val="00E45C58"/>
    <w:rsid w:val="00E54BE3"/>
    <w:rsid w:val="00E56014"/>
    <w:rsid w:val="00E5634B"/>
    <w:rsid w:val="00E56FC5"/>
    <w:rsid w:val="00E56FDA"/>
    <w:rsid w:val="00E61120"/>
    <w:rsid w:val="00E64562"/>
    <w:rsid w:val="00E64A54"/>
    <w:rsid w:val="00E714D5"/>
    <w:rsid w:val="00E727FF"/>
    <w:rsid w:val="00E8684A"/>
    <w:rsid w:val="00E92B4E"/>
    <w:rsid w:val="00EA2B4E"/>
    <w:rsid w:val="00EB2AEB"/>
    <w:rsid w:val="00EB3561"/>
    <w:rsid w:val="00EB356E"/>
    <w:rsid w:val="00EB5F42"/>
    <w:rsid w:val="00EC11BE"/>
    <w:rsid w:val="00EC1DAF"/>
    <w:rsid w:val="00ED18DA"/>
    <w:rsid w:val="00ED3D76"/>
    <w:rsid w:val="00EE2C85"/>
    <w:rsid w:val="00EE53CB"/>
    <w:rsid w:val="00EE717B"/>
    <w:rsid w:val="00EF0F74"/>
    <w:rsid w:val="00EF3577"/>
    <w:rsid w:val="00F002A4"/>
    <w:rsid w:val="00F04EFB"/>
    <w:rsid w:val="00F058E5"/>
    <w:rsid w:val="00F06AE6"/>
    <w:rsid w:val="00F17488"/>
    <w:rsid w:val="00F27AB9"/>
    <w:rsid w:val="00F3672D"/>
    <w:rsid w:val="00F37BA6"/>
    <w:rsid w:val="00F40694"/>
    <w:rsid w:val="00F41781"/>
    <w:rsid w:val="00F42870"/>
    <w:rsid w:val="00F447BD"/>
    <w:rsid w:val="00F5022F"/>
    <w:rsid w:val="00F51293"/>
    <w:rsid w:val="00F55485"/>
    <w:rsid w:val="00F6735E"/>
    <w:rsid w:val="00F878E6"/>
    <w:rsid w:val="00FA5BBA"/>
    <w:rsid w:val="00FA7A4E"/>
    <w:rsid w:val="00FA7BF8"/>
    <w:rsid w:val="00FB77FF"/>
    <w:rsid w:val="00FC10DD"/>
    <w:rsid w:val="00FC509A"/>
    <w:rsid w:val="00FC5226"/>
    <w:rsid w:val="00FD3ABF"/>
    <w:rsid w:val="00FD48E1"/>
    <w:rsid w:val="00FE176D"/>
    <w:rsid w:val="00FF19E0"/>
    <w:rsid w:val="00FF1D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C766AE6-5DE7-467E-85BC-792ADFB3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766C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  <w:jc w:val="both"/>
    </w:pPr>
    <w:rPr>
      <w:rFonts w:ascii="Arial" w:hAnsi="Arial" w:cs="Arial"/>
      <w:color w:val="000000"/>
    </w:rPr>
  </w:style>
  <w:style w:type="paragraph" w:customStyle="1" w:styleId="BodyText21">
    <w:name w:val="Body Text 21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Pripombabesedilo">
    <w:name w:val="annotation text"/>
    <w:basedOn w:val="Navaden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customStyle="1" w:styleId="esegmentp">
    <w:name w:val="esegment_p"/>
    <w:basedOn w:val="Navaden"/>
    <w:rsid w:val="00983CC1"/>
    <w:pPr>
      <w:spacing w:before="100" w:beforeAutospacing="1" w:after="100" w:afterAutospacing="1"/>
    </w:pPr>
  </w:style>
  <w:style w:type="paragraph" w:customStyle="1" w:styleId="Default">
    <w:name w:val="Default"/>
    <w:rsid w:val="005826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rsid w:val="00E5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855EB8-EBD0-4B20-BB12-630E633F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2</Words>
  <Characters>10992</Characters>
  <Application>Microsoft Office Word</Application>
  <DocSecurity>4</DocSecurity>
  <Lines>91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I VPRAŠALNIK ZA DOSTOP DO TAJNIH PODATKOV</vt:lpstr>
      <vt:lpstr>OSNOVNI VPRAŠALNIK ZA DOSTOP DO TAJNIH PODATKOV</vt:lpstr>
    </vt:vector>
  </TitlesOfParts>
  <Company>VLADA RS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VPRAŠALNIK ZA DOSTOP DO TAJNIH PODATKOV</dc:title>
  <dc:subject/>
  <dc:creator>VLADA RS</dc:creator>
  <cp:keywords/>
  <cp:lastModifiedBy>Mateja Kapš</cp:lastModifiedBy>
  <cp:revision>2</cp:revision>
  <dcterms:created xsi:type="dcterms:W3CDTF">2021-01-12T09:46:00Z</dcterms:created>
  <dcterms:modified xsi:type="dcterms:W3CDTF">2021-01-12T09:46:00Z</dcterms:modified>
</cp:coreProperties>
</file>